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FDF2" w14:textId="46206045" w:rsidR="004F4811" w:rsidRPr="00EB1CE5" w:rsidRDefault="004F4811" w:rsidP="004F4811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5B85474A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1FC1" w14:textId="77777777" w:rsidR="00703AC6" w:rsidRPr="003E1A46" w:rsidRDefault="00703AC6" w:rsidP="00703AC6">
      <w:pPr>
        <w:shd w:val="clear" w:color="auto" w:fill="FFFFFF"/>
        <w:jc w:val="center"/>
        <w:rPr>
          <w:sz w:val="28"/>
          <w:szCs w:val="28"/>
        </w:rPr>
      </w:pPr>
      <w:r w:rsidRPr="003E1A4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Pr="003E1A46">
        <w:rPr>
          <w:sz w:val="28"/>
          <w:szCs w:val="28"/>
        </w:rPr>
        <w:t xml:space="preserve"> </w:t>
      </w:r>
      <w:r w:rsidRPr="003E1A4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14:paraId="64E71756" w14:textId="2BAEC367" w:rsidR="00703AC6" w:rsidRPr="003E1A46" w:rsidRDefault="00703AC6" w:rsidP="00703AC6">
      <w:pPr>
        <w:shd w:val="clear" w:color="auto" w:fill="FFFFFF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3E1A4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E85025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14:paraId="1077317C" w14:textId="6E315812" w:rsidR="00703AC6" w:rsidRPr="003E1A46" w:rsidRDefault="003A78F2" w:rsidP="00703AC6">
      <w:pPr>
        <w:shd w:val="clear" w:color="auto" w:fill="FFFFFF"/>
        <w:ind w:right="-57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w w:val="108"/>
          <w:sz w:val="28"/>
          <w:szCs w:val="28"/>
        </w:rPr>
        <w:t>5</w:t>
      </w:r>
      <w:r w:rsidR="00703AC6" w:rsidRPr="003E1A46">
        <w:rPr>
          <w:b/>
          <w:bCs/>
          <w:color w:val="000000"/>
          <w:spacing w:val="-5"/>
          <w:w w:val="108"/>
          <w:sz w:val="28"/>
          <w:szCs w:val="28"/>
        </w:rPr>
        <w:t xml:space="preserve"> созыв</w:t>
      </w:r>
    </w:p>
    <w:p w14:paraId="47B22376" w14:textId="77777777" w:rsidR="00703AC6" w:rsidRPr="003E1A46" w:rsidRDefault="00703AC6" w:rsidP="00703AC6">
      <w:pPr>
        <w:shd w:val="clear" w:color="auto" w:fill="FFFFFF"/>
        <w:spacing w:before="331"/>
        <w:ind w:left="106"/>
        <w:jc w:val="center"/>
        <w:rPr>
          <w:b/>
          <w:bCs/>
          <w:color w:val="000000"/>
          <w:spacing w:val="50"/>
          <w:w w:val="108"/>
          <w:sz w:val="28"/>
          <w:szCs w:val="28"/>
        </w:rPr>
      </w:pPr>
      <w:r w:rsidRPr="003E1A46">
        <w:rPr>
          <w:b/>
          <w:bCs/>
          <w:color w:val="000000"/>
          <w:spacing w:val="50"/>
          <w:w w:val="108"/>
          <w:sz w:val="28"/>
          <w:szCs w:val="28"/>
        </w:rPr>
        <w:t xml:space="preserve">   РЕШЕНИЕ</w:t>
      </w:r>
    </w:p>
    <w:p w14:paraId="18072F4D" w14:textId="0B6E1485" w:rsidR="00703AC6" w:rsidRPr="003E1A46" w:rsidRDefault="00372F78" w:rsidP="00703AC6">
      <w:pPr>
        <w:shd w:val="clear" w:color="auto" w:fill="FFFFFF"/>
        <w:spacing w:before="331"/>
        <w:rPr>
          <w:sz w:val="28"/>
          <w:szCs w:val="28"/>
        </w:rPr>
      </w:pPr>
      <w:r>
        <w:rPr>
          <w:bCs/>
          <w:color w:val="000000"/>
          <w:w w:val="108"/>
          <w:sz w:val="28"/>
          <w:szCs w:val="28"/>
        </w:rPr>
        <w:t xml:space="preserve">от </w:t>
      </w:r>
      <w:r w:rsidR="00B769A3">
        <w:rPr>
          <w:bCs/>
          <w:color w:val="000000"/>
          <w:w w:val="108"/>
          <w:sz w:val="28"/>
          <w:szCs w:val="28"/>
        </w:rPr>
        <w:t>2</w:t>
      </w:r>
      <w:r w:rsidR="000F2115">
        <w:rPr>
          <w:bCs/>
          <w:color w:val="000000"/>
          <w:w w:val="108"/>
          <w:sz w:val="28"/>
          <w:szCs w:val="28"/>
        </w:rPr>
        <w:t>4</w:t>
      </w:r>
      <w:r w:rsidR="000F290C">
        <w:rPr>
          <w:bCs/>
          <w:color w:val="000000"/>
          <w:w w:val="108"/>
          <w:sz w:val="28"/>
          <w:szCs w:val="28"/>
        </w:rPr>
        <w:t xml:space="preserve"> </w:t>
      </w:r>
      <w:r w:rsidR="000F2115">
        <w:rPr>
          <w:bCs/>
          <w:color w:val="000000"/>
          <w:w w:val="108"/>
          <w:sz w:val="28"/>
          <w:szCs w:val="28"/>
        </w:rPr>
        <w:t>сентября</w:t>
      </w:r>
      <w:r>
        <w:rPr>
          <w:bCs/>
          <w:color w:val="000000"/>
          <w:w w:val="108"/>
          <w:sz w:val="28"/>
          <w:szCs w:val="28"/>
        </w:rPr>
        <w:t xml:space="preserve"> 202</w:t>
      </w:r>
      <w:r w:rsidR="008526B2">
        <w:rPr>
          <w:bCs/>
          <w:color w:val="000000"/>
          <w:w w:val="108"/>
          <w:sz w:val="28"/>
          <w:szCs w:val="28"/>
        </w:rPr>
        <w:t>5</w:t>
      </w:r>
      <w:r>
        <w:rPr>
          <w:bCs/>
          <w:color w:val="000000"/>
          <w:w w:val="108"/>
          <w:sz w:val="28"/>
          <w:szCs w:val="28"/>
        </w:rPr>
        <w:t xml:space="preserve"> года</w:t>
      </w:r>
      <w:r w:rsidR="00703AC6" w:rsidRPr="003E1A46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0F290C">
        <w:rPr>
          <w:color w:val="000000"/>
          <w:sz w:val="28"/>
          <w:szCs w:val="28"/>
        </w:rPr>
        <w:t xml:space="preserve">  </w:t>
      </w:r>
      <w:r w:rsidR="009039D4">
        <w:rPr>
          <w:color w:val="000000"/>
          <w:sz w:val="28"/>
          <w:szCs w:val="28"/>
        </w:rPr>
        <w:t>№ 77</w:t>
      </w:r>
      <w:r w:rsidR="00703AC6" w:rsidRPr="003E1A46">
        <w:rPr>
          <w:color w:val="000000"/>
          <w:sz w:val="28"/>
          <w:szCs w:val="28"/>
        </w:rPr>
        <w:t xml:space="preserve">   </w:t>
      </w:r>
    </w:p>
    <w:p w14:paraId="485C9CEF" w14:textId="7D7451DD" w:rsidR="00703AC6" w:rsidRPr="003E1A46" w:rsidRDefault="00703AC6" w:rsidP="00FA674F">
      <w:pPr>
        <w:jc w:val="center"/>
        <w:rPr>
          <w:sz w:val="28"/>
          <w:szCs w:val="28"/>
        </w:rPr>
      </w:pPr>
      <w:r w:rsidRPr="003E1A46">
        <w:rPr>
          <w:color w:val="000000"/>
          <w:sz w:val="28"/>
          <w:szCs w:val="28"/>
        </w:rPr>
        <w:t>ст</w:t>
      </w:r>
      <w:r w:rsidR="001A01E5">
        <w:rPr>
          <w:color w:val="000000"/>
          <w:sz w:val="28"/>
          <w:szCs w:val="28"/>
        </w:rPr>
        <w:t>аница</w:t>
      </w:r>
      <w:r w:rsidRPr="003E1A46">
        <w:rPr>
          <w:color w:val="000000"/>
          <w:sz w:val="28"/>
          <w:szCs w:val="28"/>
        </w:rPr>
        <w:t xml:space="preserve"> Васюринская</w:t>
      </w:r>
    </w:p>
    <w:p w14:paraId="23FD45BB" w14:textId="77777777" w:rsidR="00703AC6" w:rsidRPr="003E1A46" w:rsidRDefault="00703AC6" w:rsidP="00703AC6">
      <w:pPr>
        <w:jc w:val="center"/>
        <w:rPr>
          <w:sz w:val="28"/>
          <w:szCs w:val="28"/>
        </w:rPr>
      </w:pPr>
    </w:p>
    <w:p w14:paraId="697D4433" w14:textId="6020B23B" w:rsidR="008526B2" w:rsidRDefault="008526B2" w:rsidP="00FA67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Васюринского сельского</w:t>
      </w:r>
    </w:p>
    <w:p w14:paraId="05AE3FB5" w14:textId="61625D25" w:rsidR="008526B2" w:rsidRDefault="008526B2" w:rsidP="00FA67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Динского района от 23 декабря 2024 г</w:t>
      </w:r>
      <w:r w:rsidR="001A01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27 «О бюджете</w:t>
      </w:r>
    </w:p>
    <w:p w14:paraId="08CEBACE" w14:textId="6C7EFF31" w:rsidR="008526B2" w:rsidRPr="00FA674F" w:rsidRDefault="008526B2" w:rsidP="00FA6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юринского сельского поселения Динского района на 2025 год»</w:t>
      </w:r>
      <w:r w:rsidR="00FA674F">
        <w:rPr>
          <w:b/>
          <w:sz w:val="28"/>
          <w:szCs w:val="28"/>
        </w:rPr>
        <w:t xml:space="preserve"> </w:t>
      </w:r>
      <w:r w:rsidR="00040F39" w:rsidRPr="00040F39">
        <w:rPr>
          <w:bCs/>
          <w:sz w:val="28"/>
          <w:szCs w:val="28"/>
        </w:rPr>
        <w:t>(в ред. от</w:t>
      </w:r>
      <w:r w:rsidR="00040F39">
        <w:rPr>
          <w:bCs/>
          <w:sz w:val="28"/>
          <w:szCs w:val="28"/>
        </w:rPr>
        <w:t xml:space="preserve"> 22.01.2025 г. № 38, от 07.02.2025 г. № 41</w:t>
      </w:r>
      <w:r w:rsidR="000F290C">
        <w:rPr>
          <w:bCs/>
          <w:sz w:val="28"/>
          <w:szCs w:val="28"/>
        </w:rPr>
        <w:t>, от 26.02.2025 г. № 44</w:t>
      </w:r>
      <w:r w:rsidR="00C37535">
        <w:rPr>
          <w:bCs/>
          <w:sz w:val="28"/>
          <w:szCs w:val="28"/>
        </w:rPr>
        <w:t>, от 19.03.2025 г. № 46</w:t>
      </w:r>
      <w:r w:rsidR="00AB3F6D">
        <w:rPr>
          <w:bCs/>
          <w:sz w:val="28"/>
          <w:szCs w:val="28"/>
        </w:rPr>
        <w:t>, от 16.04.2025 г. № 48</w:t>
      </w:r>
      <w:r w:rsidR="00E0216F">
        <w:rPr>
          <w:bCs/>
          <w:sz w:val="28"/>
          <w:szCs w:val="28"/>
        </w:rPr>
        <w:t>, от 21.05.2025 г. № 59</w:t>
      </w:r>
      <w:r w:rsidR="00B769A3">
        <w:rPr>
          <w:bCs/>
          <w:sz w:val="28"/>
          <w:szCs w:val="28"/>
        </w:rPr>
        <w:t>, от 18.06.2025 г. № 63</w:t>
      </w:r>
      <w:r w:rsidR="002215F0">
        <w:rPr>
          <w:bCs/>
          <w:sz w:val="28"/>
          <w:szCs w:val="28"/>
        </w:rPr>
        <w:t>, от 22.07.2025 г. № 69</w:t>
      </w:r>
      <w:r w:rsidR="000F2115">
        <w:rPr>
          <w:bCs/>
          <w:sz w:val="28"/>
          <w:szCs w:val="28"/>
        </w:rPr>
        <w:t>, от 20.08.2025 г. № 73</w:t>
      </w:r>
      <w:r w:rsidR="00040F39">
        <w:rPr>
          <w:bCs/>
          <w:sz w:val="28"/>
          <w:szCs w:val="28"/>
        </w:rPr>
        <w:t>)</w:t>
      </w:r>
    </w:p>
    <w:p w14:paraId="597BD93E" w14:textId="77777777" w:rsidR="001A01E5" w:rsidRDefault="001A01E5" w:rsidP="00F95534">
      <w:pPr>
        <w:spacing w:line="264" w:lineRule="auto"/>
        <w:jc w:val="both"/>
        <w:rPr>
          <w:bCs/>
          <w:spacing w:val="-1"/>
          <w:sz w:val="28"/>
          <w:szCs w:val="28"/>
        </w:rPr>
      </w:pPr>
    </w:p>
    <w:p w14:paraId="3D478852" w14:textId="28C0F0F3" w:rsidR="008526B2" w:rsidRDefault="008526B2" w:rsidP="008526B2">
      <w:pPr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 w:rsidRPr="00025E0D">
        <w:rPr>
          <w:bCs/>
          <w:spacing w:val="-1"/>
          <w:sz w:val="28"/>
          <w:szCs w:val="28"/>
        </w:rPr>
        <w:t>В соответствии с Бюджетным кодексом Российской Федерации,  Федеральным законом от 6</w:t>
      </w:r>
      <w:r w:rsidR="001A01E5">
        <w:rPr>
          <w:bCs/>
          <w:spacing w:val="-1"/>
          <w:sz w:val="28"/>
          <w:szCs w:val="28"/>
        </w:rPr>
        <w:t xml:space="preserve"> октября </w:t>
      </w:r>
      <w:r w:rsidRPr="00025E0D">
        <w:rPr>
          <w:bCs/>
          <w:spacing w:val="-1"/>
          <w:sz w:val="28"/>
          <w:szCs w:val="28"/>
        </w:rPr>
        <w:t>2003 г</w:t>
      </w:r>
      <w:r w:rsidR="001A01E5">
        <w:rPr>
          <w:bCs/>
          <w:spacing w:val="-1"/>
          <w:sz w:val="28"/>
          <w:szCs w:val="28"/>
        </w:rPr>
        <w:t>.</w:t>
      </w:r>
      <w:r w:rsidRPr="00025E0D">
        <w:rPr>
          <w:bCs/>
          <w:spacing w:val="-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>
        <w:rPr>
          <w:bCs/>
          <w:spacing w:val="-1"/>
          <w:sz w:val="28"/>
          <w:szCs w:val="28"/>
        </w:rPr>
        <w:t>Васюринского</w:t>
      </w:r>
      <w:r w:rsidRPr="00025E0D">
        <w:rPr>
          <w:bCs/>
          <w:spacing w:val="-1"/>
          <w:sz w:val="28"/>
          <w:szCs w:val="28"/>
        </w:rPr>
        <w:t xml:space="preserve"> сельского поселения Динского района, Положением о бюджетном процессе в </w:t>
      </w:r>
      <w:r>
        <w:rPr>
          <w:bCs/>
          <w:spacing w:val="-1"/>
          <w:sz w:val="28"/>
          <w:szCs w:val="28"/>
        </w:rPr>
        <w:t xml:space="preserve">Васюринском </w:t>
      </w:r>
      <w:r w:rsidRPr="00025E0D">
        <w:rPr>
          <w:bCs/>
          <w:spacing w:val="-1"/>
          <w:sz w:val="28"/>
          <w:szCs w:val="28"/>
        </w:rPr>
        <w:t xml:space="preserve">сельском поселении, утвержденным решением Совета </w:t>
      </w:r>
      <w:r>
        <w:rPr>
          <w:bCs/>
          <w:spacing w:val="-1"/>
          <w:sz w:val="28"/>
          <w:szCs w:val="28"/>
        </w:rPr>
        <w:t xml:space="preserve">Васюринского </w:t>
      </w:r>
      <w:r w:rsidRPr="00025E0D">
        <w:rPr>
          <w:bCs/>
          <w:spacing w:val="-1"/>
          <w:sz w:val="28"/>
          <w:szCs w:val="28"/>
        </w:rPr>
        <w:t>сельско</w:t>
      </w:r>
      <w:r>
        <w:rPr>
          <w:bCs/>
          <w:spacing w:val="-1"/>
          <w:sz w:val="28"/>
          <w:szCs w:val="28"/>
        </w:rPr>
        <w:t>го</w:t>
      </w:r>
      <w:r w:rsidRPr="00025E0D">
        <w:rPr>
          <w:bCs/>
          <w:spacing w:val="-1"/>
          <w:sz w:val="28"/>
          <w:szCs w:val="28"/>
        </w:rPr>
        <w:t xml:space="preserve"> поселени</w:t>
      </w:r>
      <w:r>
        <w:rPr>
          <w:bCs/>
          <w:spacing w:val="-1"/>
          <w:sz w:val="28"/>
          <w:szCs w:val="28"/>
        </w:rPr>
        <w:t>я</w:t>
      </w:r>
      <w:r w:rsidRPr="00025E0D">
        <w:rPr>
          <w:bCs/>
          <w:spacing w:val="-1"/>
          <w:sz w:val="28"/>
          <w:szCs w:val="28"/>
        </w:rPr>
        <w:t xml:space="preserve"> Динского района </w:t>
      </w:r>
      <w:r>
        <w:rPr>
          <w:bCs/>
          <w:spacing w:val="-1"/>
          <w:sz w:val="28"/>
          <w:szCs w:val="28"/>
        </w:rPr>
        <w:t xml:space="preserve">Краснодарского края </w:t>
      </w:r>
      <w:r w:rsidRPr="00025E0D">
        <w:rPr>
          <w:bCs/>
          <w:spacing w:val="-1"/>
          <w:sz w:val="28"/>
          <w:szCs w:val="28"/>
        </w:rPr>
        <w:t xml:space="preserve">от </w:t>
      </w:r>
      <w:r>
        <w:rPr>
          <w:bCs/>
          <w:spacing w:val="-1"/>
          <w:sz w:val="28"/>
          <w:szCs w:val="28"/>
        </w:rPr>
        <w:t>26</w:t>
      </w:r>
      <w:r w:rsidR="001A01E5">
        <w:rPr>
          <w:bCs/>
          <w:spacing w:val="-1"/>
          <w:sz w:val="28"/>
          <w:szCs w:val="28"/>
        </w:rPr>
        <w:t xml:space="preserve"> октября </w:t>
      </w:r>
      <w:r w:rsidRPr="00025E0D">
        <w:rPr>
          <w:bCs/>
          <w:spacing w:val="-1"/>
          <w:sz w:val="28"/>
          <w:szCs w:val="28"/>
        </w:rPr>
        <w:t>20</w:t>
      </w:r>
      <w:r>
        <w:rPr>
          <w:bCs/>
          <w:spacing w:val="-1"/>
          <w:sz w:val="28"/>
          <w:szCs w:val="28"/>
        </w:rPr>
        <w:t>22 г.</w:t>
      </w:r>
      <w:r w:rsidRPr="00025E0D">
        <w:rPr>
          <w:bCs/>
          <w:spacing w:val="-1"/>
          <w:sz w:val="28"/>
          <w:szCs w:val="28"/>
        </w:rPr>
        <w:t xml:space="preserve"> № </w:t>
      </w:r>
      <w:r>
        <w:rPr>
          <w:bCs/>
          <w:spacing w:val="-1"/>
          <w:sz w:val="28"/>
          <w:szCs w:val="28"/>
        </w:rPr>
        <w:t>186</w:t>
      </w:r>
      <w:r w:rsidR="000F290C">
        <w:rPr>
          <w:bCs/>
          <w:spacing w:val="-1"/>
          <w:sz w:val="28"/>
          <w:szCs w:val="28"/>
        </w:rPr>
        <w:t>,</w:t>
      </w:r>
      <w:r w:rsidRPr="00025E0D">
        <w:rPr>
          <w:bCs/>
          <w:spacing w:val="-1"/>
          <w:sz w:val="28"/>
          <w:szCs w:val="28"/>
        </w:rPr>
        <w:t xml:space="preserve"> Совет </w:t>
      </w:r>
      <w:r>
        <w:rPr>
          <w:bCs/>
          <w:spacing w:val="-1"/>
          <w:sz w:val="28"/>
          <w:szCs w:val="28"/>
        </w:rPr>
        <w:t>Васюринского</w:t>
      </w:r>
      <w:r w:rsidRPr="00025E0D">
        <w:rPr>
          <w:bCs/>
          <w:spacing w:val="-1"/>
          <w:sz w:val="28"/>
          <w:szCs w:val="28"/>
        </w:rPr>
        <w:t xml:space="preserve"> сельского поселения Динского района  </w:t>
      </w:r>
      <w:r>
        <w:rPr>
          <w:bCs/>
          <w:spacing w:val="-1"/>
          <w:sz w:val="28"/>
          <w:szCs w:val="28"/>
        </w:rPr>
        <w:t>р е ш и л:</w:t>
      </w:r>
    </w:p>
    <w:p w14:paraId="78012488" w14:textId="57ABCCC5" w:rsidR="00CD7C38" w:rsidRPr="00B769A3" w:rsidRDefault="008526B2" w:rsidP="00B769A3">
      <w:pPr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3 декабря 2024 г. № 27 «О бюджете Васюринского сельского поселения Динского района на 2025 год» следующие изменения.</w:t>
      </w:r>
    </w:p>
    <w:p w14:paraId="1076AC23" w14:textId="77777777" w:rsidR="002215F0" w:rsidRPr="002215F0" w:rsidRDefault="00CD7C38" w:rsidP="002215F0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5F0" w:rsidRPr="002215F0">
        <w:rPr>
          <w:sz w:val="28"/>
          <w:szCs w:val="28"/>
        </w:rPr>
        <w:t>Статью 1 изложить в следующей редакции:</w:t>
      </w:r>
    </w:p>
    <w:p w14:paraId="33B66739" w14:textId="77777777" w:rsidR="002215F0" w:rsidRPr="002215F0" w:rsidRDefault="002215F0" w:rsidP="002215F0">
      <w:pPr>
        <w:spacing w:line="276" w:lineRule="auto"/>
        <w:ind w:firstLine="567"/>
        <w:jc w:val="both"/>
        <w:rPr>
          <w:sz w:val="28"/>
          <w:szCs w:val="28"/>
        </w:rPr>
      </w:pPr>
      <w:r w:rsidRPr="002215F0">
        <w:rPr>
          <w:sz w:val="28"/>
          <w:szCs w:val="28"/>
        </w:rPr>
        <w:t>«1. Утвердить основные характеристики бюджета поселения на 2025 год:</w:t>
      </w:r>
    </w:p>
    <w:p w14:paraId="77A2CB7F" w14:textId="26B71277" w:rsidR="002215F0" w:rsidRPr="002215F0" w:rsidRDefault="002215F0" w:rsidP="002215F0">
      <w:pPr>
        <w:spacing w:line="276" w:lineRule="auto"/>
        <w:ind w:firstLine="567"/>
        <w:jc w:val="both"/>
        <w:rPr>
          <w:sz w:val="28"/>
          <w:szCs w:val="28"/>
        </w:rPr>
      </w:pPr>
      <w:r w:rsidRPr="002215F0">
        <w:rPr>
          <w:sz w:val="28"/>
          <w:szCs w:val="28"/>
        </w:rPr>
        <w:t xml:space="preserve">1) общий объем доходов в сумме </w:t>
      </w:r>
      <w:bookmarkStart w:id="0" w:name="_Hlk195692200"/>
      <w:r w:rsidRPr="002215F0">
        <w:rPr>
          <w:sz w:val="28"/>
          <w:szCs w:val="28"/>
        </w:rPr>
        <w:t>36</w:t>
      </w:r>
      <w:r w:rsidR="000F2115">
        <w:rPr>
          <w:sz w:val="28"/>
          <w:szCs w:val="28"/>
        </w:rPr>
        <w:t>1</w:t>
      </w:r>
      <w:r w:rsidR="00C95808">
        <w:rPr>
          <w:sz w:val="28"/>
          <w:szCs w:val="28"/>
        </w:rPr>
        <w:t> 170,3</w:t>
      </w:r>
      <w:r w:rsidRPr="002215F0">
        <w:rPr>
          <w:sz w:val="28"/>
          <w:szCs w:val="28"/>
        </w:rPr>
        <w:t xml:space="preserve"> </w:t>
      </w:r>
      <w:bookmarkEnd w:id="0"/>
      <w:r w:rsidRPr="002215F0">
        <w:rPr>
          <w:sz w:val="28"/>
          <w:szCs w:val="28"/>
        </w:rPr>
        <w:t>тыс. рублей;</w:t>
      </w:r>
    </w:p>
    <w:p w14:paraId="3B65C684" w14:textId="232E2D61" w:rsidR="002215F0" w:rsidRPr="002215F0" w:rsidRDefault="002215F0" w:rsidP="002215F0">
      <w:pPr>
        <w:spacing w:line="276" w:lineRule="auto"/>
        <w:ind w:firstLine="567"/>
        <w:jc w:val="both"/>
        <w:rPr>
          <w:sz w:val="28"/>
          <w:szCs w:val="28"/>
        </w:rPr>
      </w:pPr>
      <w:r w:rsidRPr="002215F0">
        <w:rPr>
          <w:sz w:val="28"/>
          <w:szCs w:val="28"/>
        </w:rPr>
        <w:t xml:space="preserve">2) общий объем расходов в сумме </w:t>
      </w:r>
      <w:bookmarkStart w:id="1" w:name="_Hlk195692223"/>
      <w:r w:rsidR="00C95808">
        <w:rPr>
          <w:sz w:val="28"/>
          <w:szCs w:val="28"/>
        </w:rPr>
        <w:t>376 250,6</w:t>
      </w:r>
      <w:r w:rsidRPr="002215F0">
        <w:rPr>
          <w:sz w:val="28"/>
          <w:szCs w:val="28"/>
        </w:rPr>
        <w:t xml:space="preserve"> </w:t>
      </w:r>
      <w:bookmarkEnd w:id="1"/>
      <w:r w:rsidRPr="002215F0">
        <w:rPr>
          <w:sz w:val="28"/>
          <w:szCs w:val="28"/>
        </w:rPr>
        <w:t>тыс. рублей;</w:t>
      </w:r>
    </w:p>
    <w:p w14:paraId="4A7D87B3" w14:textId="7CBAF5CA" w:rsidR="002215F0" w:rsidRPr="002215F0" w:rsidRDefault="002215F0" w:rsidP="002215F0">
      <w:pPr>
        <w:spacing w:line="276" w:lineRule="auto"/>
        <w:ind w:firstLine="567"/>
        <w:jc w:val="both"/>
        <w:rPr>
          <w:sz w:val="28"/>
          <w:szCs w:val="28"/>
        </w:rPr>
      </w:pPr>
      <w:r w:rsidRPr="002215F0">
        <w:rPr>
          <w:sz w:val="28"/>
          <w:szCs w:val="28"/>
        </w:rPr>
        <w:t xml:space="preserve">3) верхний предел муниципального внутреннего долга муниципального образования Васюринское сельское поселение Динского района на 1 января 2026 года в сумме </w:t>
      </w:r>
      <w:r w:rsidR="000F2115">
        <w:rPr>
          <w:sz w:val="28"/>
          <w:szCs w:val="28"/>
        </w:rPr>
        <w:t>8</w:t>
      </w:r>
      <w:r w:rsidRPr="002215F0">
        <w:rPr>
          <w:sz w:val="28"/>
          <w:szCs w:val="28"/>
        </w:rPr>
        <w:t>25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39883397" w14:textId="48275EFF" w:rsidR="002215F0" w:rsidRDefault="002215F0" w:rsidP="000B1F6C">
      <w:pPr>
        <w:spacing w:line="276" w:lineRule="auto"/>
        <w:ind w:firstLine="567"/>
        <w:jc w:val="both"/>
        <w:rPr>
          <w:sz w:val="28"/>
          <w:szCs w:val="28"/>
        </w:rPr>
      </w:pPr>
      <w:r w:rsidRPr="002215F0">
        <w:rPr>
          <w:sz w:val="28"/>
          <w:szCs w:val="28"/>
        </w:rPr>
        <w:t xml:space="preserve">4) дефицит бюджета поселения в сумме </w:t>
      </w:r>
      <w:r w:rsidR="000F2115">
        <w:rPr>
          <w:sz w:val="28"/>
          <w:szCs w:val="28"/>
        </w:rPr>
        <w:t>15</w:t>
      </w:r>
      <w:r w:rsidRPr="002215F0">
        <w:rPr>
          <w:sz w:val="28"/>
          <w:szCs w:val="28"/>
        </w:rPr>
        <w:t> 080,3 тыс. рублей.»</w:t>
      </w:r>
    </w:p>
    <w:p w14:paraId="543AAA34" w14:textId="6AE4B1C8" w:rsidR="008526B2" w:rsidRDefault="008526B2" w:rsidP="00CD7C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B1F6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452C4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№ </w:t>
      </w:r>
      <w:r w:rsidR="002215F0">
        <w:rPr>
          <w:sz w:val="28"/>
          <w:szCs w:val="28"/>
        </w:rPr>
        <w:t xml:space="preserve">1, 2, </w:t>
      </w:r>
      <w:r>
        <w:rPr>
          <w:sz w:val="28"/>
          <w:szCs w:val="28"/>
        </w:rPr>
        <w:t>6</w:t>
      </w:r>
      <w:r w:rsidR="007C0A37">
        <w:rPr>
          <w:sz w:val="28"/>
          <w:szCs w:val="28"/>
        </w:rPr>
        <w:t>, 7</w:t>
      </w:r>
      <w:r w:rsidR="00B769A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новой редакции.</w:t>
      </w:r>
    </w:p>
    <w:p w14:paraId="69A06F7E" w14:textId="557CEC68" w:rsidR="008526B2" w:rsidRDefault="00CD7C38" w:rsidP="008526B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6B2">
        <w:rPr>
          <w:sz w:val="28"/>
          <w:szCs w:val="28"/>
        </w:rPr>
        <w:t>2. Администрации Васюринского сельского поселения (</w:t>
      </w:r>
      <w:r w:rsidR="007C0A37">
        <w:rPr>
          <w:sz w:val="28"/>
          <w:szCs w:val="28"/>
        </w:rPr>
        <w:t>Коротаев</w:t>
      </w:r>
      <w:r w:rsidR="008526B2"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4AE23679" w14:textId="251083A6" w:rsidR="008526B2" w:rsidRPr="00997DF5" w:rsidRDefault="008526B2" w:rsidP="008526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комиссию по финансам и бюджету Совета Васюринского се</w:t>
      </w:r>
      <w:r w:rsidR="001A01E5">
        <w:rPr>
          <w:sz w:val="28"/>
          <w:szCs w:val="28"/>
        </w:rPr>
        <w:t>льского поселения (Генадьев</w:t>
      </w:r>
      <w:r>
        <w:rPr>
          <w:sz w:val="28"/>
          <w:szCs w:val="28"/>
        </w:rPr>
        <w:t>) и администрацию Васюринского сельского поселения (</w:t>
      </w:r>
      <w:r w:rsidR="002463A0">
        <w:rPr>
          <w:sz w:val="28"/>
          <w:szCs w:val="28"/>
        </w:rPr>
        <w:t>Коротаев</w:t>
      </w:r>
      <w:r>
        <w:rPr>
          <w:sz w:val="28"/>
          <w:szCs w:val="28"/>
        </w:rPr>
        <w:t>).</w:t>
      </w:r>
    </w:p>
    <w:p w14:paraId="31ABAF35" w14:textId="6FD5DD12" w:rsidR="00C37535" w:rsidRPr="00B769A3" w:rsidRDefault="008526B2" w:rsidP="008526B2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37535">
        <w:rPr>
          <w:sz w:val="28"/>
          <w:szCs w:val="28"/>
        </w:rPr>
        <w:t>Настоящее решение вступает в силу после его официального обнародования</w:t>
      </w:r>
      <w:r w:rsidR="00C37535" w:rsidRPr="00C37535">
        <w:rPr>
          <w:sz w:val="28"/>
          <w:szCs w:val="28"/>
        </w:rPr>
        <w:t>.</w:t>
      </w:r>
      <w:r w:rsidR="00B45FE2" w:rsidRPr="00C37535">
        <w:rPr>
          <w:sz w:val="28"/>
          <w:szCs w:val="28"/>
        </w:rPr>
        <w:t xml:space="preserve"> </w:t>
      </w:r>
    </w:p>
    <w:p w14:paraId="4CE9FA77" w14:textId="77777777" w:rsidR="00897A78" w:rsidRDefault="00897A78" w:rsidP="008526B2">
      <w:pPr>
        <w:rPr>
          <w:sz w:val="28"/>
          <w:szCs w:val="28"/>
        </w:rPr>
      </w:pPr>
    </w:p>
    <w:p w14:paraId="6EA5C3F7" w14:textId="77777777" w:rsidR="009039D4" w:rsidRDefault="009039D4" w:rsidP="008526B2">
      <w:pPr>
        <w:rPr>
          <w:sz w:val="28"/>
          <w:szCs w:val="28"/>
        </w:rPr>
      </w:pPr>
    </w:p>
    <w:p w14:paraId="1FF1A6F4" w14:textId="77777777" w:rsidR="008C59A1" w:rsidRDefault="008C59A1" w:rsidP="008526B2">
      <w:pPr>
        <w:rPr>
          <w:sz w:val="28"/>
          <w:szCs w:val="28"/>
        </w:rPr>
      </w:pPr>
    </w:p>
    <w:p w14:paraId="1915E8CB" w14:textId="77777777" w:rsidR="009039D4" w:rsidRPr="00A62E18" w:rsidRDefault="009039D4" w:rsidP="009039D4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A62E18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Pr="00A62E18">
        <w:rPr>
          <w:sz w:val="28"/>
          <w:szCs w:val="28"/>
        </w:rPr>
        <w:t xml:space="preserve">Совета </w:t>
      </w:r>
    </w:p>
    <w:p w14:paraId="7890693E" w14:textId="6DF56A66" w:rsidR="009039D4" w:rsidRPr="00A62E18" w:rsidRDefault="009039D4" w:rsidP="009039D4">
      <w:pPr>
        <w:ind w:right="84"/>
        <w:jc w:val="both"/>
        <w:rPr>
          <w:sz w:val="28"/>
          <w:szCs w:val="28"/>
        </w:rPr>
      </w:pPr>
      <w:r w:rsidRPr="00A62E18">
        <w:rPr>
          <w:sz w:val="28"/>
          <w:szCs w:val="28"/>
        </w:rPr>
        <w:t xml:space="preserve">Васюринского сельского поселения                             </w:t>
      </w:r>
      <w:r>
        <w:rPr>
          <w:sz w:val="28"/>
          <w:szCs w:val="28"/>
        </w:rPr>
        <w:t xml:space="preserve">   </w:t>
      </w:r>
      <w:r w:rsidRPr="00A62E1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Е.А.</w:t>
      </w:r>
      <w:r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>Игнатьев</w:t>
      </w:r>
    </w:p>
    <w:p w14:paraId="572263E3" w14:textId="77777777" w:rsidR="009039D4" w:rsidRDefault="009039D4" w:rsidP="009039D4">
      <w:pPr>
        <w:ind w:right="84"/>
        <w:jc w:val="both"/>
        <w:rPr>
          <w:sz w:val="28"/>
          <w:szCs w:val="28"/>
        </w:rPr>
      </w:pPr>
    </w:p>
    <w:p w14:paraId="13CED880" w14:textId="77777777" w:rsidR="008526B2" w:rsidRPr="004713AC" w:rsidRDefault="008526B2" w:rsidP="008526B2">
      <w:pPr>
        <w:jc w:val="both"/>
        <w:rPr>
          <w:sz w:val="28"/>
          <w:szCs w:val="28"/>
        </w:rPr>
      </w:pPr>
    </w:p>
    <w:p w14:paraId="0154631F" w14:textId="77777777" w:rsidR="008526B2" w:rsidRDefault="008526B2" w:rsidP="008526B2">
      <w:pPr>
        <w:jc w:val="both"/>
        <w:rPr>
          <w:sz w:val="28"/>
          <w:szCs w:val="28"/>
        </w:rPr>
      </w:pPr>
    </w:p>
    <w:p w14:paraId="447D77F7" w14:textId="77777777" w:rsidR="002463A0" w:rsidRDefault="002463A0" w:rsidP="008526B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368A91B9" w14:textId="18C4833B" w:rsidR="008526B2" w:rsidRDefault="002463A0" w:rsidP="008526B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26B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26B2">
        <w:rPr>
          <w:sz w:val="28"/>
          <w:szCs w:val="28"/>
        </w:rPr>
        <w:t xml:space="preserve"> </w:t>
      </w:r>
      <w:r w:rsidR="008526B2" w:rsidRPr="00E6359F">
        <w:rPr>
          <w:sz w:val="28"/>
          <w:szCs w:val="28"/>
        </w:rPr>
        <w:t>Васюринского</w:t>
      </w:r>
    </w:p>
    <w:p w14:paraId="7D0538ED" w14:textId="3C8722C6" w:rsidR="008526B2" w:rsidRDefault="008526B2" w:rsidP="008526B2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="002463A0">
        <w:rPr>
          <w:sz w:val="28"/>
          <w:szCs w:val="28"/>
        </w:rPr>
        <w:t xml:space="preserve">                      В.И. Коротаев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</w:p>
    <w:p w14:paraId="36C64E4E" w14:textId="77777777" w:rsidR="008526B2" w:rsidRPr="008526B2" w:rsidRDefault="008526B2" w:rsidP="008526B2">
      <w:pPr>
        <w:jc w:val="both"/>
        <w:rPr>
          <w:sz w:val="28"/>
          <w:szCs w:val="28"/>
        </w:rPr>
      </w:pPr>
    </w:p>
    <w:p w14:paraId="4E71F39B" w14:textId="4BC8448C" w:rsidR="00997DF5" w:rsidRDefault="00997DF5" w:rsidP="00B04EE0">
      <w:pPr>
        <w:jc w:val="both"/>
        <w:rPr>
          <w:sz w:val="28"/>
          <w:szCs w:val="28"/>
        </w:rPr>
      </w:pPr>
    </w:p>
    <w:p w14:paraId="31FBB8ED" w14:textId="77777777" w:rsidR="004C44B4" w:rsidRDefault="004C44B4" w:rsidP="00992E2B">
      <w:pPr>
        <w:tabs>
          <w:tab w:val="left" w:pos="2775"/>
        </w:tabs>
        <w:jc w:val="both"/>
        <w:rPr>
          <w:sz w:val="28"/>
          <w:szCs w:val="28"/>
        </w:rPr>
      </w:pPr>
    </w:p>
    <w:p w14:paraId="27F5842E" w14:textId="77777777" w:rsidR="00E4122C" w:rsidRDefault="00E4122C" w:rsidP="00E0216F">
      <w:pPr>
        <w:rPr>
          <w:color w:val="000000"/>
          <w:sz w:val="28"/>
          <w:szCs w:val="28"/>
        </w:rPr>
      </w:pPr>
    </w:p>
    <w:p w14:paraId="2145D225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7FA133E2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37509BCE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0C1CF484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37BAE8BF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74E5E51D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6148C722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3182E7BD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7359B662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271648C1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05F535D4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0A08DC14" w14:textId="77777777" w:rsidR="00B769A3" w:rsidRDefault="00B769A3" w:rsidP="007C0A37">
      <w:pPr>
        <w:rPr>
          <w:color w:val="000000"/>
          <w:sz w:val="28"/>
          <w:szCs w:val="28"/>
        </w:rPr>
      </w:pPr>
    </w:p>
    <w:p w14:paraId="5276B593" w14:textId="77777777" w:rsidR="00B769A3" w:rsidRDefault="00B769A3" w:rsidP="002463A0">
      <w:pPr>
        <w:rPr>
          <w:color w:val="000000"/>
          <w:sz w:val="28"/>
          <w:szCs w:val="28"/>
        </w:rPr>
      </w:pPr>
    </w:p>
    <w:p w14:paraId="2CDEA5CB" w14:textId="77777777" w:rsidR="000B1F6C" w:rsidRDefault="000B1F6C" w:rsidP="002463A0">
      <w:pPr>
        <w:rPr>
          <w:color w:val="000000"/>
          <w:sz w:val="28"/>
          <w:szCs w:val="28"/>
        </w:rPr>
      </w:pPr>
    </w:p>
    <w:p w14:paraId="1852F15A" w14:textId="77777777" w:rsidR="000B1F6C" w:rsidRDefault="000B1F6C" w:rsidP="002463A0">
      <w:pPr>
        <w:rPr>
          <w:color w:val="000000"/>
          <w:sz w:val="28"/>
          <w:szCs w:val="28"/>
        </w:rPr>
      </w:pPr>
    </w:p>
    <w:p w14:paraId="7DDC6EF5" w14:textId="77777777" w:rsidR="000B1F6C" w:rsidRDefault="000B1F6C" w:rsidP="002463A0">
      <w:pPr>
        <w:rPr>
          <w:color w:val="000000"/>
          <w:sz w:val="28"/>
          <w:szCs w:val="28"/>
        </w:rPr>
      </w:pPr>
    </w:p>
    <w:p w14:paraId="008AC581" w14:textId="77777777" w:rsidR="000B1F6C" w:rsidRDefault="000B1F6C" w:rsidP="002463A0">
      <w:pPr>
        <w:rPr>
          <w:color w:val="000000"/>
          <w:sz w:val="28"/>
          <w:szCs w:val="28"/>
        </w:rPr>
      </w:pPr>
    </w:p>
    <w:p w14:paraId="3B38ACD4" w14:textId="36C0FF8B" w:rsidR="009E1AF6" w:rsidRDefault="009E1AF6" w:rsidP="009E1AF6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</w:t>
      </w:r>
    </w:p>
    <w:p w14:paraId="084B10E5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42D3C66E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51704E5D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C7B2EE8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7CC37469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5 год»</w:t>
      </w:r>
    </w:p>
    <w:p w14:paraId="5F73BDC2" w14:textId="7155E331" w:rsidR="00B769A3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9F734D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2.2024 г. № 27</w:t>
      </w:r>
    </w:p>
    <w:p w14:paraId="1E1F63EC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4F98BC99" w14:textId="3937196B" w:rsidR="00B769A3" w:rsidRDefault="009E1AF6" w:rsidP="009E1AF6">
      <w:pPr>
        <w:jc w:val="center"/>
        <w:rPr>
          <w:b/>
          <w:bCs/>
          <w:color w:val="000000"/>
          <w:sz w:val="28"/>
          <w:szCs w:val="28"/>
        </w:rPr>
      </w:pPr>
      <w:r w:rsidRPr="009E1AF6">
        <w:rPr>
          <w:b/>
          <w:bCs/>
          <w:color w:val="000000"/>
          <w:sz w:val="28"/>
          <w:szCs w:val="28"/>
        </w:rPr>
        <w:t>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 на 2025 год</w:t>
      </w:r>
    </w:p>
    <w:p w14:paraId="7B85B9D8" w14:textId="77777777" w:rsidR="009E1AF6" w:rsidRDefault="009E1AF6" w:rsidP="009E1AF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0"/>
        <w:gridCol w:w="2870"/>
        <w:gridCol w:w="10"/>
        <w:gridCol w:w="4765"/>
        <w:gridCol w:w="425"/>
        <w:gridCol w:w="1559"/>
      </w:tblGrid>
      <w:tr w:rsidR="009E1AF6" w14:paraId="3327F3CE" w14:textId="77777777" w:rsidTr="002A6D62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C05A" w14:textId="77777777" w:rsidR="009E1AF6" w:rsidRDefault="009E1AF6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005B" w14:textId="77777777" w:rsidR="009E1AF6" w:rsidRDefault="009E1A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7DB9" w14:textId="77777777" w:rsidR="009E1AF6" w:rsidRDefault="009E1A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7C0A37" w14:paraId="7979732F" w14:textId="77777777" w:rsidTr="002A6D62">
        <w:trPr>
          <w:gridBefore w:val="1"/>
          <w:wBefore w:w="10" w:type="dxa"/>
          <w:trHeight w:val="345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A45E4" w14:textId="77777777" w:rsidR="007C0A37" w:rsidRDefault="007C0A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4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81C7D" w14:textId="77777777" w:rsidR="007C0A37" w:rsidRDefault="007C0A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9A707" w14:textId="77777777" w:rsidR="007C0A37" w:rsidRDefault="007C0A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7C0A37" w14:paraId="25306608" w14:textId="77777777" w:rsidTr="002A6D62">
        <w:trPr>
          <w:gridBefore w:val="1"/>
          <w:wBefore w:w="10" w:type="dxa"/>
          <w:trHeight w:val="33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44D965" w14:textId="77777777" w:rsidR="007C0A37" w:rsidRDefault="007C0A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54D354" w14:textId="77777777" w:rsidR="007C0A37" w:rsidRDefault="007C0A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3C1CFA" w14:textId="77777777" w:rsidR="007C0A37" w:rsidRDefault="007C0A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C0A37" w14:paraId="6EF4023B" w14:textId="77777777" w:rsidTr="002A6D62">
        <w:trPr>
          <w:gridBefore w:val="1"/>
          <w:wBefore w:w="10" w:type="dxa"/>
          <w:trHeight w:val="33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181F" w14:textId="77777777" w:rsidR="007C0A37" w:rsidRDefault="007C0A3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4797" w14:textId="77777777" w:rsidR="007C0A37" w:rsidRDefault="007C0A3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15AB" w14:textId="77777777" w:rsidR="007C0A37" w:rsidRDefault="007C0A3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5075,2</w:t>
            </w:r>
          </w:p>
        </w:tc>
      </w:tr>
      <w:tr w:rsidR="007C0A37" w14:paraId="4AE1ABEA" w14:textId="77777777" w:rsidTr="002A6D62">
        <w:trPr>
          <w:gridBefore w:val="1"/>
          <w:wBefore w:w="10" w:type="dxa"/>
          <w:trHeight w:val="33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8BB8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D61A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8F7E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490,0</w:t>
            </w:r>
          </w:p>
        </w:tc>
      </w:tr>
      <w:tr w:rsidR="007C0A37" w14:paraId="7B56BE96" w14:textId="77777777" w:rsidTr="002A6D62">
        <w:trPr>
          <w:gridBefore w:val="1"/>
          <w:wBefore w:w="10" w:type="dxa"/>
          <w:trHeight w:val="1005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135D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CAB15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*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055D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44,0</w:t>
            </w:r>
          </w:p>
        </w:tc>
      </w:tr>
      <w:tr w:rsidR="007C0A37" w14:paraId="2D657689" w14:textId="77777777" w:rsidTr="002A6D62">
        <w:trPr>
          <w:gridBefore w:val="1"/>
          <w:wBefore w:w="10" w:type="dxa"/>
          <w:trHeight w:val="33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7FCC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7FF6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EBD0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1,0</w:t>
            </w:r>
          </w:p>
        </w:tc>
      </w:tr>
      <w:tr w:rsidR="007C0A37" w14:paraId="2B389F5D" w14:textId="77777777" w:rsidTr="002A6D62">
        <w:trPr>
          <w:gridBefore w:val="1"/>
          <w:wBefore w:w="10" w:type="dxa"/>
          <w:trHeight w:val="132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35DF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6627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E493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00,0</w:t>
            </w:r>
          </w:p>
        </w:tc>
      </w:tr>
      <w:tr w:rsidR="007C0A37" w14:paraId="41D69092" w14:textId="77777777" w:rsidTr="002A6D62">
        <w:trPr>
          <w:gridBefore w:val="1"/>
          <w:wBefore w:w="10" w:type="dxa"/>
          <w:trHeight w:val="33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82F6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6000 00 0000 11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D87B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BA9B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35,0</w:t>
            </w:r>
          </w:p>
        </w:tc>
      </w:tr>
      <w:tr w:rsidR="007C0A37" w14:paraId="6EA9EFE2" w14:textId="77777777" w:rsidTr="002A6D62">
        <w:trPr>
          <w:gridBefore w:val="1"/>
          <w:wBefore w:w="10" w:type="dxa"/>
          <w:trHeight w:val="231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F6B9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0534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683E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71,6</w:t>
            </w:r>
          </w:p>
        </w:tc>
      </w:tr>
      <w:tr w:rsidR="007C0A37" w14:paraId="265BA759" w14:textId="77777777" w:rsidTr="002A6D62">
        <w:trPr>
          <w:gridBefore w:val="1"/>
          <w:wBefore w:w="10" w:type="dxa"/>
          <w:trHeight w:val="66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ABE9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CC1C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0613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7,6</w:t>
            </w:r>
          </w:p>
        </w:tc>
      </w:tr>
      <w:tr w:rsidR="007C0A37" w14:paraId="79774D57" w14:textId="77777777" w:rsidTr="002A6D62">
        <w:trPr>
          <w:gridBefore w:val="1"/>
          <w:wBefore w:w="10" w:type="dxa"/>
          <w:trHeight w:val="165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CDC3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7B4F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5024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</w:t>
            </w:r>
          </w:p>
        </w:tc>
      </w:tr>
      <w:tr w:rsidR="007C0A37" w14:paraId="0973E892" w14:textId="77777777" w:rsidTr="002A6D62">
        <w:trPr>
          <w:gridBefore w:val="1"/>
          <w:wBefore w:w="10" w:type="dxa"/>
          <w:trHeight w:val="297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01C2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 11 09080 10 0000 12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52C2" w14:textId="77777777" w:rsidR="007C0A37" w:rsidRDefault="007C0A3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A9E1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,0</w:t>
            </w:r>
          </w:p>
        </w:tc>
      </w:tr>
      <w:tr w:rsidR="007C0A37" w14:paraId="2538D787" w14:textId="77777777" w:rsidTr="002A6D62">
        <w:trPr>
          <w:gridBefore w:val="1"/>
          <w:wBefore w:w="10" w:type="dxa"/>
          <w:trHeight w:val="66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D59F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1186" w14:textId="77777777" w:rsidR="007C0A37" w:rsidRDefault="007C0A3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1692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  <w:tr w:rsidR="007C0A37" w14:paraId="119DDB63" w14:textId="77777777" w:rsidTr="002A6D62">
        <w:trPr>
          <w:gridBefore w:val="1"/>
          <w:wBefore w:w="10" w:type="dxa"/>
          <w:trHeight w:val="33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0C85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0000 00 0000 14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FFD0" w14:textId="77777777" w:rsidR="007C0A37" w:rsidRDefault="007C0A3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санкции, возмещение ущерба*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C2EE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7C0A37" w14:paraId="2AFCBC7B" w14:textId="77777777" w:rsidTr="002A6D62">
        <w:trPr>
          <w:gridBefore w:val="1"/>
          <w:wBefore w:w="10" w:type="dxa"/>
          <w:trHeight w:val="33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1DE8" w14:textId="77777777" w:rsidR="007C0A37" w:rsidRDefault="007C0A3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00 00000 00 0000 000                                                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4F48" w14:textId="77777777" w:rsidR="007C0A37" w:rsidRDefault="007C0A3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5CB0" w14:textId="77777777" w:rsidR="007C0A37" w:rsidRDefault="007C0A3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6095,1</w:t>
            </w:r>
          </w:p>
        </w:tc>
      </w:tr>
      <w:tr w:rsidR="007C0A37" w14:paraId="7C099FF7" w14:textId="77777777" w:rsidTr="002A6D62">
        <w:trPr>
          <w:gridBefore w:val="1"/>
          <w:wBefore w:w="10" w:type="dxa"/>
          <w:trHeight w:val="66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8DC8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F5FE" w14:textId="77777777" w:rsidR="007C0A37" w:rsidRDefault="007C0A3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DDEC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12,6</w:t>
            </w:r>
          </w:p>
        </w:tc>
      </w:tr>
      <w:tr w:rsidR="007C0A37" w14:paraId="28D0F59E" w14:textId="77777777" w:rsidTr="002A6D62">
        <w:trPr>
          <w:gridBefore w:val="1"/>
          <w:wBefore w:w="10" w:type="dxa"/>
          <w:trHeight w:val="99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C30A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174D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8F15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6571,2</w:t>
            </w:r>
          </w:p>
        </w:tc>
      </w:tr>
      <w:tr w:rsidR="007C0A37" w14:paraId="65DEC01C" w14:textId="77777777" w:rsidTr="002A6D62">
        <w:trPr>
          <w:gridBefore w:val="1"/>
          <w:wBefore w:w="10" w:type="dxa"/>
          <w:trHeight w:val="66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71D5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E47F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E088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5,4</w:t>
            </w:r>
          </w:p>
        </w:tc>
      </w:tr>
      <w:tr w:rsidR="007C0A37" w14:paraId="08054FAE" w14:textId="77777777" w:rsidTr="002A6D62">
        <w:trPr>
          <w:gridBefore w:val="1"/>
          <w:wBefore w:w="10" w:type="dxa"/>
          <w:trHeight w:val="33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CD1EF" w14:textId="77777777" w:rsidR="007C0A37" w:rsidRDefault="007C0A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768C" w14:textId="77777777" w:rsidR="007C0A37" w:rsidRDefault="007C0A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9F97" w14:textId="77777777" w:rsidR="007C0A37" w:rsidRDefault="007C0A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85,9</w:t>
            </w:r>
          </w:p>
        </w:tc>
      </w:tr>
      <w:tr w:rsidR="007C0A37" w14:paraId="086DDDC6" w14:textId="77777777" w:rsidTr="002A6D62">
        <w:trPr>
          <w:gridBefore w:val="1"/>
          <w:wBefore w:w="10" w:type="dxa"/>
          <w:trHeight w:val="33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5BB6" w14:textId="77777777" w:rsidR="007C0A37" w:rsidRDefault="007C0A3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169B" w14:textId="77777777" w:rsidR="007C0A37" w:rsidRDefault="007C0A3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08B5" w14:textId="77777777" w:rsidR="007C0A37" w:rsidRDefault="007C0A3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61170,3</w:t>
            </w:r>
          </w:p>
        </w:tc>
      </w:tr>
      <w:tr w:rsidR="007C0A37" w14:paraId="1B47E89F" w14:textId="77777777" w:rsidTr="002A6D62">
        <w:trPr>
          <w:gridBefore w:val="1"/>
          <w:wBefore w:w="10" w:type="dxa"/>
          <w:trHeight w:val="1275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E47" w14:textId="77777777" w:rsidR="007C0A37" w:rsidRDefault="007C0A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</w:t>
            </w:r>
            <w:r>
              <w:rPr>
                <w:color w:val="000000"/>
                <w:sz w:val="22"/>
                <w:szCs w:val="22"/>
              </w:rPr>
              <w:br/>
              <w:t xml:space="preserve">*По видам и подвидам доходов, входящим в соответствующий </w:t>
            </w:r>
            <w:proofErr w:type="spellStart"/>
            <w:r>
              <w:rPr>
                <w:color w:val="000000"/>
                <w:sz w:val="22"/>
                <w:szCs w:val="22"/>
              </w:rPr>
              <w:t>группировоч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.»</w:t>
            </w:r>
          </w:p>
        </w:tc>
      </w:tr>
    </w:tbl>
    <w:p w14:paraId="4B38B519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73A18D99" w14:textId="77777777" w:rsidR="0030353F" w:rsidRDefault="0030353F" w:rsidP="0038335F">
      <w:pPr>
        <w:jc w:val="right"/>
        <w:rPr>
          <w:color w:val="000000"/>
          <w:sz w:val="28"/>
          <w:szCs w:val="28"/>
        </w:rPr>
      </w:pPr>
    </w:p>
    <w:p w14:paraId="52DC234B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1CF8E25D" w14:textId="77777777" w:rsidR="002463A0" w:rsidRDefault="002463A0" w:rsidP="002463A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1310C774" w14:textId="77777777" w:rsidR="002463A0" w:rsidRDefault="002463A0" w:rsidP="00246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E6359F">
        <w:rPr>
          <w:sz w:val="28"/>
          <w:szCs w:val="28"/>
        </w:rPr>
        <w:t>Васюринского</w:t>
      </w:r>
    </w:p>
    <w:p w14:paraId="6D429788" w14:textId="05C0736D" w:rsidR="00B769A3" w:rsidRDefault="002463A0" w:rsidP="002463A0">
      <w:pPr>
        <w:jc w:val="right"/>
        <w:rPr>
          <w:color w:val="000000"/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В.И. Коротаев</w:t>
      </w:r>
    </w:p>
    <w:p w14:paraId="01D93330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0F79543D" w14:textId="77777777" w:rsidR="00B769A3" w:rsidRDefault="00B769A3" w:rsidP="009E1AF6">
      <w:pPr>
        <w:rPr>
          <w:color w:val="000000"/>
          <w:sz w:val="28"/>
          <w:szCs w:val="28"/>
        </w:rPr>
      </w:pPr>
    </w:p>
    <w:p w14:paraId="3FA5B57E" w14:textId="77777777" w:rsidR="00143C00" w:rsidRDefault="00143C00" w:rsidP="009E1AF6">
      <w:pPr>
        <w:rPr>
          <w:color w:val="000000"/>
          <w:sz w:val="28"/>
          <w:szCs w:val="28"/>
        </w:rPr>
      </w:pPr>
    </w:p>
    <w:p w14:paraId="07CFF1B3" w14:textId="77777777" w:rsidR="00143C00" w:rsidRDefault="00143C00" w:rsidP="009E1AF6">
      <w:pPr>
        <w:rPr>
          <w:color w:val="000000"/>
          <w:sz w:val="28"/>
          <w:szCs w:val="28"/>
        </w:rPr>
      </w:pPr>
    </w:p>
    <w:p w14:paraId="4DB36079" w14:textId="77777777" w:rsidR="00143C00" w:rsidRDefault="00143C00" w:rsidP="009E1AF6">
      <w:pPr>
        <w:rPr>
          <w:color w:val="000000"/>
          <w:sz w:val="28"/>
          <w:szCs w:val="28"/>
        </w:rPr>
      </w:pPr>
    </w:p>
    <w:p w14:paraId="1F31099A" w14:textId="77777777" w:rsidR="00143C00" w:rsidRDefault="00143C00" w:rsidP="009E1AF6">
      <w:pPr>
        <w:rPr>
          <w:color w:val="000000"/>
          <w:sz w:val="28"/>
          <w:szCs w:val="28"/>
        </w:rPr>
      </w:pPr>
    </w:p>
    <w:p w14:paraId="30E204DA" w14:textId="77777777" w:rsidR="00143C00" w:rsidRDefault="00143C00" w:rsidP="009E1AF6">
      <w:pPr>
        <w:rPr>
          <w:color w:val="000000"/>
          <w:sz w:val="28"/>
          <w:szCs w:val="28"/>
        </w:rPr>
      </w:pPr>
    </w:p>
    <w:p w14:paraId="0F7BF194" w14:textId="77777777" w:rsidR="0030353F" w:rsidRDefault="0030353F" w:rsidP="009E1AF6">
      <w:pPr>
        <w:rPr>
          <w:color w:val="000000"/>
          <w:sz w:val="28"/>
          <w:szCs w:val="28"/>
        </w:rPr>
      </w:pPr>
    </w:p>
    <w:p w14:paraId="1D9E641A" w14:textId="77777777" w:rsidR="0030353F" w:rsidRDefault="0030353F" w:rsidP="009E1AF6">
      <w:pPr>
        <w:rPr>
          <w:color w:val="000000"/>
          <w:sz w:val="28"/>
          <w:szCs w:val="28"/>
        </w:rPr>
      </w:pPr>
    </w:p>
    <w:p w14:paraId="2C20E17D" w14:textId="77777777" w:rsidR="002463A0" w:rsidRDefault="002463A0" w:rsidP="009E1AF6">
      <w:pPr>
        <w:rPr>
          <w:color w:val="000000"/>
          <w:sz w:val="28"/>
          <w:szCs w:val="28"/>
        </w:rPr>
      </w:pPr>
    </w:p>
    <w:p w14:paraId="61959DB0" w14:textId="74170A95" w:rsidR="009E1AF6" w:rsidRDefault="009E1AF6" w:rsidP="009E1AF6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</w:p>
    <w:p w14:paraId="43CF5668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0432BC16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2966457A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384169C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0D644ED8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5 год»</w:t>
      </w:r>
    </w:p>
    <w:p w14:paraId="150050FE" w14:textId="5C3164B9" w:rsidR="00B769A3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9F734D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2.2024 г. № 27</w:t>
      </w:r>
    </w:p>
    <w:p w14:paraId="2B427808" w14:textId="77777777" w:rsidR="00897A78" w:rsidRDefault="00897A78" w:rsidP="0038335F">
      <w:pPr>
        <w:jc w:val="right"/>
        <w:rPr>
          <w:color w:val="000000"/>
          <w:sz w:val="28"/>
          <w:szCs w:val="28"/>
        </w:rPr>
      </w:pPr>
    </w:p>
    <w:p w14:paraId="711CD8EA" w14:textId="6072F7A2" w:rsidR="00B769A3" w:rsidRDefault="009E1AF6" w:rsidP="009E1AF6">
      <w:pPr>
        <w:jc w:val="center"/>
        <w:rPr>
          <w:b/>
          <w:bCs/>
          <w:color w:val="000000"/>
          <w:sz w:val="28"/>
          <w:szCs w:val="28"/>
        </w:rPr>
      </w:pPr>
      <w:r w:rsidRPr="009E1AF6">
        <w:rPr>
          <w:b/>
          <w:bCs/>
          <w:color w:val="000000"/>
          <w:sz w:val="28"/>
          <w:szCs w:val="28"/>
        </w:rPr>
        <w:t xml:space="preserve">Безвозмездные поступления из </w:t>
      </w:r>
      <w:r w:rsidRPr="00143C00">
        <w:rPr>
          <w:b/>
          <w:bCs/>
          <w:color w:val="000000"/>
          <w:sz w:val="28"/>
          <w:szCs w:val="28"/>
        </w:rPr>
        <w:t>бюджет</w:t>
      </w:r>
      <w:r w:rsidR="00B9498A" w:rsidRPr="00143C00">
        <w:rPr>
          <w:b/>
          <w:bCs/>
          <w:color w:val="000000"/>
          <w:sz w:val="28"/>
          <w:szCs w:val="28"/>
        </w:rPr>
        <w:t>ов других уровней</w:t>
      </w:r>
      <w:r w:rsidRPr="009E1AF6">
        <w:rPr>
          <w:b/>
          <w:bCs/>
          <w:color w:val="000000"/>
          <w:sz w:val="28"/>
          <w:szCs w:val="28"/>
        </w:rPr>
        <w:t xml:space="preserve"> в 2025 году</w:t>
      </w:r>
    </w:p>
    <w:p w14:paraId="58FD5581" w14:textId="77777777" w:rsidR="009E1AF6" w:rsidRDefault="009E1AF6" w:rsidP="009E1AF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875" w:type="dxa"/>
        <w:tblLook w:val="04A0" w:firstRow="1" w:lastRow="0" w:firstColumn="1" w:lastColumn="0" w:noHBand="0" w:noVBand="1"/>
      </w:tblPr>
      <w:tblGrid>
        <w:gridCol w:w="10"/>
        <w:gridCol w:w="2830"/>
        <w:gridCol w:w="10"/>
        <w:gridCol w:w="4947"/>
        <w:gridCol w:w="1842"/>
        <w:gridCol w:w="38"/>
        <w:gridCol w:w="198"/>
      </w:tblGrid>
      <w:tr w:rsidR="00C95808" w14:paraId="149F02E3" w14:textId="77777777" w:rsidTr="002A6D62">
        <w:trPr>
          <w:gridAfter w:val="1"/>
          <w:wAfter w:w="198" w:type="dxa"/>
          <w:trHeight w:val="34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BA09" w14:textId="77777777" w:rsidR="00C95808" w:rsidRDefault="00C95808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B813" w14:textId="77777777" w:rsidR="00C95808" w:rsidRDefault="00C9580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6B58" w14:textId="77777777" w:rsidR="00C95808" w:rsidRDefault="00C9580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2A6D62" w14:paraId="3C4405B1" w14:textId="77777777" w:rsidTr="002A6D62">
        <w:trPr>
          <w:gridBefore w:val="1"/>
          <w:gridAfter w:val="2"/>
          <w:wBefore w:w="10" w:type="dxa"/>
          <w:wAfter w:w="236" w:type="dxa"/>
          <w:trHeight w:val="330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7BCA7D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13CBCA" w14:textId="77777777" w:rsidR="002A6D62" w:rsidRDefault="002A6D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7DEEEF" w14:textId="77777777" w:rsidR="002A6D62" w:rsidRDefault="002A6D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2A6D62" w14:paraId="452882A6" w14:textId="77777777" w:rsidTr="002A6D62">
        <w:trPr>
          <w:gridBefore w:val="1"/>
          <w:gridAfter w:val="2"/>
          <w:wBefore w:w="10" w:type="dxa"/>
          <w:wAfter w:w="236" w:type="dxa"/>
          <w:trHeight w:val="33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19FD" w14:textId="77777777" w:rsidR="002A6D62" w:rsidRDefault="002A6D6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CBB7" w14:textId="77777777" w:rsidR="002A6D62" w:rsidRDefault="002A6D6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E5EC" w14:textId="77777777" w:rsidR="002A6D62" w:rsidRDefault="002A6D6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276 095,1   </w:t>
            </w:r>
          </w:p>
        </w:tc>
      </w:tr>
      <w:tr w:rsidR="002A6D62" w14:paraId="0235E854" w14:textId="77777777" w:rsidTr="002A6D62">
        <w:trPr>
          <w:gridBefore w:val="1"/>
          <w:gridAfter w:val="2"/>
          <w:wBefore w:w="10" w:type="dxa"/>
          <w:wAfter w:w="236" w:type="dxa"/>
          <w:trHeight w:val="99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F425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011D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  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8EED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276 095,1   </w:t>
            </w:r>
          </w:p>
        </w:tc>
      </w:tr>
      <w:tr w:rsidR="002A6D62" w14:paraId="199617BE" w14:textId="77777777" w:rsidTr="002A6D62">
        <w:trPr>
          <w:gridBefore w:val="1"/>
          <w:gridAfter w:val="2"/>
          <w:wBefore w:w="10" w:type="dxa"/>
          <w:wAfter w:w="236" w:type="dxa"/>
          <w:trHeight w:val="66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83E7" w14:textId="77777777" w:rsidR="002A6D62" w:rsidRDefault="002A6D6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743" w14:textId="77777777" w:rsidR="002A6D62" w:rsidRDefault="002A6D6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06DC" w14:textId="77777777" w:rsidR="002A6D62" w:rsidRDefault="002A6D6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12 312,6   </w:t>
            </w:r>
          </w:p>
        </w:tc>
      </w:tr>
      <w:tr w:rsidR="002A6D62" w14:paraId="489EC7FA" w14:textId="77777777" w:rsidTr="002A6D62">
        <w:trPr>
          <w:gridBefore w:val="1"/>
          <w:gridAfter w:val="2"/>
          <w:wBefore w:w="10" w:type="dxa"/>
          <w:wAfter w:w="236" w:type="dxa"/>
          <w:trHeight w:val="66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8421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B0FE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D34C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12 312,6   </w:t>
            </w:r>
          </w:p>
        </w:tc>
      </w:tr>
      <w:tr w:rsidR="002A6D62" w14:paraId="1117655F" w14:textId="77777777" w:rsidTr="002A6D62">
        <w:trPr>
          <w:gridBefore w:val="1"/>
          <w:gridAfter w:val="2"/>
          <w:wBefore w:w="10" w:type="dxa"/>
          <w:wAfter w:w="236" w:type="dxa"/>
          <w:trHeight w:val="96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9299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A3B7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7CCC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12 312,6   </w:t>
            </w:r>
          </w:p>
        </w:tc>
      </w:tr>
      <w:tr w:rsidR="002A6D62" w14:paraId="59CF5D93" w14:textId="77777777" w:rsidTr="002A6D62">
        <w:trPr>
          <w:gridBefore w:val="1"/>
          <w:gridAfter w:val="2"/>
          <w:wBefore w:w="10" w:type="dxa"/>
          <w:wAfter w:w="236" w:type="dxa"/>
          <w:trHeight w:val="99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9706" w14:textId="77777777" w:rsidR="002A6D62" w:rsidRDefault="002A6D6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8CC7" w14:textId="77777777" w:rsidR="002A6D62" w:rsidRDefault="002A6D6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B910" w14:textId="77777777" w:rsidR="002A6D62" w:rsidRDefault="002A6D6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256 571,2   </w:t>
            </w:r>
          </w:p>
        </w:tc>
      </w:tr>
      <w:tr w:rsidR="002A6D62" w14:paraId="017EB565" w14:textId="77777777" w:rsidTr="002A6D62">
        <w:trPr>
          <w:gridBefore w:val="1"/>
          <w:gridAfter w:val="2"/>
          <w:wBefore w:w="10" w:type="dxa"/>
          <w:wAfter w:w="236" w:type="dxa"/>
          <w:trHeight w:val="132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A42D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08AC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7C6A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14 812,4   </w:t>
            </w:r>
          </w:p>
        </w:tc>
      </w:tr>
      <w:tr w:rsidR="002A6D62" w14:paraId="5FD78216" w14:textId="77777777" w:rsidTr="002A6D62">
        <w:trPr>
          <w:gridBefore w:val="1"/>
          <w:gridAfter w:val="2"/>
          <w:wBefore w:w="10" w:type="dxa"/>
          <w:wAfter w:w="236" w:type="dxa"/>
          <w:trHeight w:val="132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90B8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1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E96A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7593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14 812,4   </w:t>
            </w:r>
          </w:p>
        </w:tc>
      </w:tr>
      <w:tr w:rsidR="002A6D62" w14:paraId="61A02769" w14:textId="77777777" w:rsidTr="002A6D62">
        <w:trPr>
          <w:gridBefore w:val="1"/>
          <w:gridAfter w:val="2"/>
          <w:wBefore w:w="10" w:type="dxa"/>
          <w:wAfter w:w="236" w:type="dxa"/>
          <w:trHeight w:val="33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66C7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00 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D448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AEE4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241 758,8   </w:t>
            </w:r>
          </w:p>
        </w:tc>
      </w:tr>
      <w:tr w:rsidR="002A6D62" w14:paraId="5726CB78" w14:textId="77777777" w:rsidTr="002A6D62">
        <w:trPr>
          <w:gridBefore w:val="1"/>
          <w:gridAfter w:val="2"/>
          <w:wBefore w:w="10" w:type="dxa"/>
          <w:wAfter w:w="236" w:type="dxa"/>
          <w:trHeight w:val="66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C507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8E3D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74D3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241 758,8   </w:t>
            </w:r>
          </w:p>
        </w:tc>
      </w:tr>
      <w:tr w:rsidR="002A6D62" w14:paraId="3118E055" w14:textId="77777777" w:rsidTr="002A6D62">
        <w:trPr>
          <w:gridBefore w:val="1"/>
          <w:gridAfter w:val="2"/>
          <w:wBefore w:w="10" w:type="dxa"/>
          <w:wAfter w:w="236" w:type="dxa"/>
          <w:trHeight w:val="99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AE83" w14:textId="77777777" w:rsidR="002A6D62" w:rsidRDefault="002A6D6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8AFE" w14:textId="77777777" w:rsidR="002A6D62" w:rsidRDefault="002A6D6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FCFB" w14:textId="77777777" w:rsidR="002A6D62" w:rsidRDefault="002A6D6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1 325,4   </w:t>
            </w:r>
          </w:p>
        </w:tc>
      </w:tr>
      <w:tr w:rsidR="002A6D62" w14:paraId="3CD1ACC0" w14:textId="77777777" w:rsidTr="002A6D62">
        <w:trPr>
          <w:gridBefore w:val="1"/>
          <w:gridAfter w:val="2"/>
          <w:wBefore w:w="10" w:type="dxa"/>
          <w:wAfter w:w="236" w:type="dxa"/>
          <w:trHeight w:val="132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EABB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 02 35118 0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D735" w14:textId="77777777" w:rsidR="002A6D62" w:rsidRDefault="002A6D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ECD7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1 265,4   </w:t>
            </w:r>
          </w:p>
        </w:tc>
      </w:tr>
      <w:tr w:rsidR="002A6D62" w14:paraId="20651ECE" w14:textId="77777777" w:rsidTr="002A6D62">
        <w:trPr>
          <w:gridBefore w:val="1"/>
          <w:gridAfter w:val="2"/>
          <w:wBefore w:w="10" w:type="dxa"/>
          <w:wAfter w:w="236" w:type="dxa"/>
          <w:trHeight w:val="660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27E0" w14:textId="77777777" w:rsidR="002A6D62" w:rsidRDefault="002A6D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4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AC52" w14:textId="77777777" w:rsidR="002A6D62" w:rsidRDefault="002A6D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8780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1 265,4   </w:t>
            </w:r>
          </w:p>
        </w:tc>
      </w:tr>
      <w:tr w:rsidR="002A6D62" w14:paraId="16659D2E" w14:textId="77777777" w:rsidTr="002A6D62">
        <w:trPr>
          <w:gridBefore w:val="1"/>
          <w:wBefore w:w="10" w:type="dxa"/>
          <w:trHeight w:val="330"/>
        </w:trPr>
        <w:tc>
          <w:tcPr>
            <w:tcW w:w="2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8E7D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4074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8352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D141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A6D62" w14:paraId="7BE7DAE3" w14:textId="77777777" w:rsidTr="002A6D62">
        <w:trPr>
          <w:gridBefore w:val="1"/>
          <w:wBefore w:w="10" w:type="dxa"/>
          <w:trHeight w:val="330"/>
        </w:trPr>
        <w:tc>
          <w:tcPr>
            <w:tcW w:w="2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BD36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8FBE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3EAB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0D5F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2FDA6A7D" w14:textId="77777777" w:rsidTr="002A6D62">
        <w:trPr>
          <w:gridBefore w:val="1"/>
          <w:wBefore w:w="10" w:type="dxa"/>
          <w:trHeight w:val="330"/>
        </w:trPr>
        <w:tc>
          <w:tcPr>
            <w:tcW w:w="2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2D88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5FA6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2158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1619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7D1601F7" w14:textId="77777777" w:rsidTr="002A6D62">
        <w:trPr>
          <w:gridBefore w:val="1"/>
          <w:wBefore w:w="10" w:type="dxa"/>
          <w:trHeight w:val="99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1A18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FF03" w14:textId="77777777" w:rsidR="002A6D62" w:rsidRDefault="002A6D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C5F8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60,0   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D6F978E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7CBC08FD" w14:textId="77777777" w:rsidTr="002A6D62">
        <w:trPr>
          <w:gridBefore w:val="1"/>
          <w:wBefore w:w="10" w:type="dxa"/>
          <w:trHeight w:val="132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69B3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D35E" w14:textId="77777777" w:rsidR="002A6D62" w:rsidRDefault="002A6D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80BD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60,0   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E757FFD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2D1F5534" w14:textId="77777777" w:rsidTr="002A6D62">
        <w:trPr>
          <w:gridBefore w:val="1"/>
          <w:wBefore w:w="10" w:type="dxa"/>
          <w:trHeight w:val="33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CA52" w14:textId="77777777" w:rsidR="002A6D62" w:rsidRDefault="002A6D6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81BB" w14:textId="77777777" w:rsidR="002A6D62" w:rsidRDefault="002A6D6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C9E3" w14:textId="77777777" w:rsidR="002A6D62" w:rsidRDefault="002A6D6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5 885,9   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AF9D2F9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36C6D910" w14:textId="77777777" w:rsidTr="002A6D62">
        <w:trPr>
          <w:gridBefore w:val="1"/>
          <w:wBefore w:w="10" w:type="dxa"/>
          <w:trHeight w:val="66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6EF4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4FEB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DCEF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5 885,9   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F8FB2B0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09E5989E" w14:textId="77777777" w:rsidTr="002A6D62">
        <w:trPr>
          <w:gridBefore w:val="1"/>
          <w:wBefore w:w="10" w:type="dxa"/>
          <w:trHeight w:val="99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0D76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28C1" w14:textId="77777777" w:rsidR="002A6D62" w:rsidRDefault="002A6D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597F" w14:textId="77777777" w:rsidR="002A6D62" w:rsidRDefault="002A6D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5 885,9   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EE10766" w14:textId="77777777" w:rsidR="002A6D62" w:rsidRDefault="002A6D62">
            <w:pPr>
              <w:rPr>
                <w:sz w:val="20"/>
                <w:szCs w:val="20"/>
              </w:rPr>
            </w:pPr>
          </w:p>
        </w:tc>
      </w:tr>
    </w:tbl>
    <w:p w14:paraId="6767354A" w14:textId="77777777" w:rsidR="00FA674F" w:rsidRDefault="00FA674F" w:rsidP="00FA674F">
      <w:pPr>
        <w:rPr>
          <w:color w:val="000000"/>
          <w:sz w:val="28"/>
          <w:szCs w:val="28"/>
        </w:rPr>
      </w:pPr>
    </w:p>
    <w:p w14:paraId="1A6F86F5" w14:textId="77777777" w:rsidR="009E1AF6" w:rsidRDefault="009E1AF6" w:rsidP="00FA674F">
      <w:pPr>
        <w:rPr>
          <w:color w:val="000000"/>
          <w:sz w:val="28"/>
          <w:szCs w:val="28"/>
        </w:rPr>
      </w:pPr>
    </w:p>
    <w:p w14:paraId="54F5037D" w14:textId="77777777" w:rsidR="00C95808" w:rsidRDefault="00C95808" w:rsidP="00FA674F">
      <w:pPr>
        <w:rPr>
          <w:color w:val="000000"/>
          <w:sz w:val="28"/>
          <w:szCs w:val="28"/>
        </w:rPr>
      </w:pPr>
    </w:p>
    <w:p w14:paraId="04773196" w14:textId="77777777" w:rsidR="002463A0" w:rsidRDefault="002463A0" w:rsidP="002463A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6BB5EB4E" w14:textId="77777777" w:rsidR="002463A0" w:rsidRDefault="002463A0" w:rsidP="00246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E6359F">
        <w:rPr>
          <w:sz w:val="28"/>
          <w:szCs w:val="28"/>
        </w:rPr>
        <w:t>Васюринского</w:t>
      </w:r>
    </w:p>
    <w:p w14:paraId="6FC51262" w14:textId="3D1108CC" w:rsidR="00B769A3" w:rsidRDefault="002463A0" w:rsidP="002463A0">
      <w:pPr>
        <w:jc w:val="right"/>
        <w:rPr>
          <w:color w:val="000000"/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В.И. Коротаев</w:t>
      </w:r>
    </w:p>
    <w:p w14:paraId="66BF2C53" w14:textId="77777777" w:rsidR="008C59A1" w:rsidRDefault="008C59A1" w:rsidP="0038335F">
      <w:pPr>
        <w:jc w:val="right"/>
        <w:rPr>
          <w:color w:val="000000"/>
          <w:sz w:val="28"/>
          <w:szCs w:val="28"/>
        </w:rPr>
      </w:pPr>
    </w:p>
    <w:p w14:paraId="397E416E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27A69E9F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6DD3C12D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6FA61D84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412B582E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2FB65119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3EAC7534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525984AB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6263F489" w14:textId="77777777" w:rsidR="0030353F" w:rsidRDefault="0030353F" w:rsidP="0038335F">
      <w:pPr>
        <w:jc w:val="right"/>
        <w:rPr>
          <w:color w:val="000000"/>
          <w:sz w:val="28"/>
          <w:szCs w:val="28"/>
        </w:rPr>
      </w:pPr>
    </w:p>
    <w:p w14:paraId="02D2FD24" w14:textId="77777777" w:rsidR="0030353F" w:rsidRDefault="0030353F" w:rsidP="0038335F">
      <w:pPr>
        <w:jc w:val="right"/>
        <w:rPr>
          <w:color w:val="000000"/>
          <w:sz w:val="28"/>
          <w:szCs w:val="28"/>
        </w:rPr>
      </w:pPr>
    </w:p>
    <w:p w14:paraId="5EBF4161" w14:textId="77777777" w:rsidR="0030353F" w:rsidRDefault="0030353F" w:rsidP="0038335F">
      <w:pPr>
        <w:jc w:val="right"/>
        <w:rPr>
          <w:color w:val="000000"/>
          <w:sz w:val="28"/>
          <w:szCs w:val="28"/>
        </w:rPr>
      </w:pPr>
    </w:p>
    <w:p w14:paraId="1F9E9A1B" w14:textId="77777777" w:rsidR="0030353F" w:rsidRDefault="0030353F" w:rsidP="0038335F">
      <w:pPr>
        <w:jc w:val="right"/>
        <w:rPr>
          <w:color w:val="000000"/>
          <w:sz w:val="28"/>
          <w:szCs w:val="28"/>
        </w:rPr>
      </w:pPr>
    </w:p>
    <w:p w14:paraId="4049B1F7" w14:textId="77777777" w:rsidR="0030353F" w:rsidRDefault="0030353F" w:rsidP="0038335F">
      <w:pPr>
        <w:jc w:val="right"/>
        <w:rPr>
          <w:color w:val="000000"/>
          <w:sz w:val="28"/>
          <w:szCs w:val="28"/>
        </w:rPr>
      </w:pPr>
    </w:p>
    <w:p w14:paraId="51ED87DA" w14:textId="77777777" w:rsidR="0030353F" w:rsidRDefault="0030353F" w:rsidP="0038335F">
      <w:pPr>
        <w:jc w:val="right"/>
        <w:rPr>
          <w:color w:val="000000"/>
          <w:sz w:val="28"/>
          <w:szCs w:val="28"/>
        </w:rPr>
      </w:pPr>
    </w:p>
    <w:p w14:paraId="66B12C11" w14:textId="20B1CF07" w:rsidR="0064463F" w:rsidRDefault="0064463F" w:rsidP="002463A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35F48861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120C2EA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60E23E08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421AA767" w14:textId="3A4F2531" w:rsidR="00726549" w:rsidRPr="00F95534" w:rsidRDefault="0064463F" w:rsidP="00897A7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5214F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д»</w:t>
      </w:r>
      <w:r>
        <w:rPr>
          <w:color w:val="000000"/>
          <w:sz w:val="28"/>
          <w:szCs w:val="28"/>
        </w:rPr>
        <w:br/>
      </w:r>
      <w:r w:rsidR="00CF5DDA">
        <w:rPr>
          <w:color w:val="000000"/>
          <w:sz w:val="28"/>
          <w:szCs w:val="28"/>
        </w:rPr>
        <w:t>от</w:t>
      </w:r>
      <w:proofErr w:type="gramEnd"/>
      <w:r w:rsidR="00CF5DDA">
        <w:rPr>
          <w:color w:val="000000"/>
          <w:sz w:val="28"/>
          <w:szCs w:val="28"/>
        </w:rPr>
        <w:t xml:space="preserve"> </w:t>
      </w:r>
      <w:r w:rsidR="00CF5DDA" w:rsidRPr="00CF5DDA">
        <w:rPr>
          <w:color w:val="000000"/>
          <w:sz w:val="28"/>
          <w:szCs w:val="28"/>
        </w:rPr>
        <w:t>23</w:t>
      </w:r>
      <w:r w:rsidR="00CF5DDA">
        <w:rPr>
          <w:color w:val="000000"/>
          <w:sz w:val="28"/>
          <w:szCs w:val="28"/>
        </w:rPr>
        <w:t>.12.2024 г. № 27</w:t>
      </w:r>
    </w:p>
    <w:p w14:paraId="24D8C272" w14:textId="77777777" w:rsidR="0030353F" w:rsidRDefault="0030353F" w:rsidP="0064463F">
      <w:pPr>
        <w:jc w:val="center"/>
        <w:rPr>
          <w:b/>
          <w:bCs/>
          <w:sz w:val="28"/>
          <w:szCs w:val="28"/>
        </w:rPr>
      </w:pPr>
    </w:p>
    <w:p w14:paraId="4EC018E2" w14:textId="20818BB1" w:rsidR="0064463F" w:rsidRPr="0064463F" w:rsidRDefault="0064463F" w:rsidP="0064463F">
      <w:pPr>
        <w:jc w:val="center"/>
        <w:rPr>
          <w:b/>
          <w:bCs/>
          <w:sz w:val="28"/>
          <w:szCs w:val="28"/>
        </w:rPr>
      </w:pPr>
      <w:r w:rsidRPr="0064463F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65436946" w14:textId="2B0AB562" w:rsidR="00511F3C" w:rsidRDefault="0064463F" w:rsidP="0064463F">
      <w:pPr>
        <w:jc w:val="center"/>
        <w:rPr>
          <w:b/>
          <w:bCs/>
          <w:sz w:val="28"/>
          <w:szCs w:val="28"/>
        </w:rPr>
      </w:pPr>
      <w:r w:rsidRPr="0064463F">
        <w:rPr>
          <w:b/>
          <w:bCs/>
          <w:sz w:val="28"/>
          <w:szCs w:val="28"/>
        </w:rPr>
        <w:t>бюджета Васюринского сельского поселения на 202</w:t>
      </w:r>
      <w:r w:rsidR="005214FE">
        <w:rPr>
          <w:b/>
          <w:bCs/>
          <w:sz w:val="28"/>
          <w:szCs w:val="28"/>
        </w:rPr>
        <w:t>5</w:t>
      </w:r>
      <w:r w:rsidRPr="0064463F">
        <w:rPr>
          <w:b/>
          <w:bCs/>
          <w:sz w:val="28"/>
          <w:szCs w:val="28"/>
        </w:rPr>
        <w:t xml:space="preserve"> год</w:t>
      </w:r>
    </w:p>
    <w:p w14:paraId="75863500" w14:textId="4D4BEDFC" w:rsidR="00726549" w:rsidRDefault="0064463F" w:rsidP="00FF6D3D">
      <w:pPr>
        <w:jc w:val="right"/>
      </w:pPr>
      <w:r w:rsidRPr="0064463F">
        <w:t>(тыс. рублей)</w:t>
      </w:r>
    </w:p>
    <w:tbl>
      <w:tblPr>
        <w:tblW w:w="10570" w:type="dxa"/>
        <w:tblInd w:w="-57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261"/>
        <w:gridCol w:w="5528"/>
        <w:gridCol w:w="1559"/>
        <w:gridCol w:w="222"/>
      </w:tblGrid>
      <w:tr w:rsidR="002A6D62" w14:paraId="640E4C6F" w14:textId="77777777" w:rsidTr="002A6D62">
        <w:trPr>
          <w:gridAfter w:val="1"/>
          <w:wAfter w:w="222" w:type="dxa"/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C360" w14:textId="77777777" w:rsidR="002A6D62" w:rsidRDefault="002A6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17E9" w14:textId="77777777" w:rsidR="002A6D62" w:rsidRDefault="002A6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1DE9" w14:textId="77777777" w:rsidR="002A6D62" w:rsidRDefault="002A6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2A6D62" w14:paraId="41E2ADC4" w14:textId="77777777" w:rsidTr="002A6D62">
        <w:trPr>
          <w:gridAfter w:val="1"/>
          <w:wAfter w:w="222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72188" w14:textId="77777777" w:rsidR="002A6D62" w:rsidRDefault="002A6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EE24C4" w14:textId="77777777" w:rsidR="002A6D62" w:rsidRDefault="002A6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053C2E" w14:textId="77777777" w:rsidR="002A6D62" w:rsidRDefault="002A6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A6D62" w14:paraId="0EBDDE72" w14:textId="77777777" w:rsidTr="002A6D62">
        <w:trPr>
          <w:gridAfter w:val="1"/>
          <w:wAfter w:w="222" w:type="dxa"/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1830" w14:textId="77777777" w:rsidR="002A6D62" w:rsidRDefault="002A6D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B710" w14:textId="77777777" w:rsidR="002A6D62" w:rsidRDefault="002A6D6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C18B" w14:textId="77777777" w:rsidR="002A6D62" w:rsidRDefault="002A6D6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80,3</w:t>
            </w:r>
          </w:p>
        </w:tc>
      </w:tr>
      <w:tr w:rsidR="002A6D62" w14:paraId="460D7101" w14:textId="77777777" w:rsidTr="002A6D62">
        <w:trPr>
          <w:gridAfter w:val="1"/>
          <w:wAfter w:w="222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72F0" w14:textId="77777777" w:rsidR="002A6D62" w:rsidRDefault="002A6D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2B84" w14:textId="77777777" w:rsidR="002A6D62" w:rsidRDefault="002A6D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7FC" w14:textId="77777777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A6D62" w14:paraId="4473A973" w14:textId="77777777" w:rsidTr="002A6D62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468E" w14:textId="77777777" w:rsidR="002A6D62" w:rsidRDefault="002A6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92A5" w14:textId="1F224EF7" w:rsidR="002A6D62" w:rsidRDefault="002A6D6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юджетные кредиты </w:t>
            </w:r>
            <w:r w:rsidR="00C67C0B">
              <w:rPr>
                <w:b/>
                <w:bCs/>
                <w:color w:val="000000"/>
                <w:sz w:val="28"/>
                <w:szCs w:val="28"/>
              </w:rPr>
              <w:t>из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других бюджетов </w:t>
            </w:r>
            <w:r w:rsidR="00C67C0B">
              <w:rPr>
                <w:b/>
                <w:bCs/>
                <w:color w:val="000000"/>
                <w:sz w:val="28"/>
                <w:szCs w:val="28"/>
              </w:rPr>
              <w:t xml:space="preserve">бюджетной </w:t>
            </w:r>
            <w:r>
              <w:rPr>
                <w:b/>
                <w:bCs/>
                <w:color w:val="000000"/>
                <w:sz w:val="28"/>
                <w:szCs w:val="28"/>
              </w:rPr>
              <w:t>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B4B6" w14:textId="77777777" w:rsidR="002A6D62" w:rsidRDefault="002A6D6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50,0</w:t>
            </w:r>
          </w:p>
        </w:tc>
        <w:tc>
          <w:tcPr>
            <w:tcW w:w="222" w:type="dxa"/>
            <w:vAlign w:val="center"/>
            <w:hideMark/>
          </w:tcPr>
          <w:p w14:paraId="48356BC1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335E8948" w14:textId="77777777" w:rsidTr="002A6D6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6E8E" w14:textId="56CD652A" w:rsidR="002A6D62" w:rsidRPr="00C67C0B" w:rsidRDefault="002A6D62">
            <w:pPr>
              <w:jc w:val="center"/>
              <w:rPr>
                <w:color w:val="000000"/>
              </w:rPr>
            </w:pPr>
            <w:r w:rsidRPr="00C67C0B">
              <w:rPr>
                <w:color w:val="000000"/>
              </w:rPr>
              <w:t>000 01 03 0</w:t>
            </w:r>
            <w:r w:rsidR="00C67C0B" w:rsidRPr="00C67C0B">
              <w:rPr>
                <w:color w:val="000000"/>
              </w:rPr>
              <w:t>1</w:t>
            </w:r>
            <w:r w:rsidRPr="00C67C0B">
              <w:rPr>
                <w:color w:val="000000"/>
              </w:rPr>
              <w:t xml:space="preserve">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05E5" w14:textId="5691EB58" w:rsidR="002A6D62" w:rsidRPr="00C67C0B" w:rsidRDefault="002A6D62">
            <w:pPr>
              <w:rPr>
                <w:color w:val="000000"/>
                <w:sz w:val="28"/>
                <w:szCs w:val="28"/>
              </w:rPr>
            </w:pPr>
            <w:r w:rsidRPr="00C67C0B">
              <w:rPr>
                <w:color w:val="000000"/>
                <w:sz w:val="28"/>
                <w:szCs w:val="28"/>
              </w:rPr>
              <w:t xml:space="preserve">Бюджетные кредиты </w:t>
            </w:r>
            <w:r w:rsidR="00C67C0B" w:rsidRPr="00C67C0B">
              <w:rPr>
                <w:color w:val="000000"/>
                <w:sz w:val="28"/>
                <w:szCs w:val="28"/>
              </w:rPr>
              <w:t>из</w:t>
            </w:r>
            <w:r w:rsidRPr="00C67C0B">
              <w:rPr>
                <w:color w:val="000000"/>
                <w:sz w:val="28"/>
                <w:szCs w:val="28"/>
              </w:rPr>
              <w:t xml:space="preserve"> других бюджетов</w:t>
            </w:r>
            <w:r w:rsidR="00C67C0B" w:rsidRPr="00C67C0B">
              <w:rPr>
                <w:color w:val="000000"/>
                <w:sz w:val="28"/>
                <w:szCs w:val="28"/>
              </w:rPr>
              <w:t xml:space="preserve"> бюджетной</w:t>
            </w:r>
            <w:r w:rsidRPr="00C67C0B">
              <w:rPr>
                <w:color w:val="000000"/>
                <w:sz w:val="28"/>
                <w:szCs w:val="28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E088" w14:textId="77777777" w:rsidR="002A6D62" w:rsidRPr="00C67C0B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 w:rsidRPr="00C67C0B">
              <w:rPr>
                <w:color w:val="000000"/>
                <w:sz w:val="28"/>
                <w:szCs w:val="28"/>
              </w:rPr>
              <w:t>5050,0</w:t>
            </w:r>
          </w:p>
        </w:tc>
        <w:tc>
          <w:tcPr>
            <w:tcW w:w="222" w:type="dxa"/>
            <w:vAlign w:val="center"/>
            <w:hideMark/>
          </w:tcPr>
          <w:p w14:paraId="104EA00B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428E6B49" w14:textId="77777777" w:rsidTr="002A6D62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6D57" w14:textId="4F9DC4C5" w:rsidR="002A6D62" w:rsidRDefault="002A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</w:t>
            </w:r>
            <w:r w:rsidR="00C67C0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0 00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88CF" w14:textId="1ACB70C3" w:rsidR="002A6D62" w:rsidRDefault="00C67C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бюджетных</w:t>
            </w:r>
            <w:r w:rsidR="002A6D62">
              <w:rPr>
                <w:color w:val="000000"/>
                <w:sz w:val="28"/>
                <w:szCs w:val="28"/>
              </w:rPr>
              <w:t xml:space="preserve"> кредитов </w:t>
            </w:r>
            <w:r>
              <w:rPr>
                <w:color w:val="000000"/>
                <w:sz w:val="28"/>
                <w:szCs w:val="28"/>
              </w:rPr>
              <w:t xml:space="preserve">из </w:t>
            </w:r>
            <w:r w:rsidR="002A6D62">
              <w:rPr>
                <w:color w:val="000000"/>
                <w:sz w:val="28"/>
                <w:szCs w:val="28"/>
              </w:rPr>
              <w:t>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3DC0" w14:textId="77777777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22" w:type="dxa"/>
            <w:vAlign w:val="center"/>
            <w:hideMark/>
          </w:tcPr>
          <w:p w14:paraId="4D86AC57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7821BEA6" w14:textId="77777777" w:rsidTr="002A6D62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95A6" w14:textId="7E780D38" w:rsidR="002A6D62" w:rsidRDefault="002A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</w:t>
            </w:r>
            <w:r w:rsidR="00C67C0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021C" w14:textId="497BE5C2" w:rsidR="002A6D62" w:rsidRDefault="00C67C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</w:t>
            </w:r>
            <w:r w:rsidR="002A6D62">
              <w:rPr>
                <w:color w:val="000000"/>
                <w:sz w:val="28"/>
                <w:szCs w:val="28"/>
              </w:rPr>
              <w:t xml:space="preserve">   кредитов </w:t>
            </w:r>
            <w:r>
              <w:rPr>
                <w:color w:val="000000"/>
                <w:sz w:val="28"/>
                <w:szCs w:val="28"/>
              </w:rPr>
              <w:t>из</w:t>
            </w:r>
            <w:r w:rsidR="002A6D62">
              <w:rPr>
                <w:color w:val="000000"/>
                <w:sz w:val="28"/>
                <w:szCs w:val="28"/>
              </w:rPr>
              <w:t xml:space="preserve"> других бюджетов бюджетной системы Российской Федерации бюджетами </w:t>
            </w:r>
            <w:r>
              <w:rPr>
                <w:color w:val="000000"/>
                <w:sz w:val="28"/>
                <w:szCs w:val="28"/>
              </w:rPr>
              <w:t>сельских поселений</w:t>
            </w:r>
            <w:r w:rsidR="002A6D62">
              <w:rPr>
                <w:color w:val="000000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A8F0" w14:textId="77777777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22" w:type="dxa"/>
            <w:vAlign w:val="center"/>
            <w:hideMark/>
          </w:tcPr>
          <w:p w14:paraId="2D7EE4F1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7412427C" w14:textId="77777777" w:rsidTr="002A6D6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E2FC" w14:textId="77777777" w:rsidR="002A6D62" w:rsidRDefault="002A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0FB" w14:textId="745DCE37" w:rsidR="002A6D62" w:rsidRDefault="002A6D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бюджетных кредитов, полученных </w:t>
            </w:r>
            <w:r w:rsidR="00C67C0B">
              <w:rPr>
                <w:color w:val="000000"/>
                <w:sz w:val="28"/>
                <w:szCs w:val="28"/>
              </w:rPr>
              <w:t>из</w:t>
            </w:r>
            <w:r>
              <w:rPr>
                <w:color w:val="000000"/>
                <w:sz w:val="28"/>
                <w:szCs w:val="28"/>
              </w:rPr>
              <w:t xml:space="preserve">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1215" w14:textId="4DBCF8FC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0,0</w:t>
            </w:r>
          </w:p>
        </w:tc>
        <w:tc>
          <w:tcPr>
            <w:tcW w:w="222" w:type="dxa"/>
            <w:vAlign w:val="center"/>
            <w:hideMark/>
          </w:tcPr>
          <w:p w14:paraId="6471929B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5F694F89" w14:textId="77777777" w:rsidTr="002A6D62">
        <w:trPr>
          <w:trHeight w:val="1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8AC0" w14:textId="77777777" w:rsidR="002A6D62" w:rsidRDefault="002A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E3C3" w14:textId="49CC6D52" w:rsidR="002A6D62" w:rsidRDefault="002A6D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</w:t>
            </w:r>
            <w:r w:rsidR="00C67C0B">
              <w:rPr>
                <w:color w:val="000000"/>
                <w:sz w:val="28"/>
                <w:szCs w:val="28"/>
              </w:rPr>
              <w:t xml:space="preserve">бюджетами сельских поселений </w:t>
            </w:r>
            <w:r>
              <w:rPr>
                <w:color w:val="000000"/>
                <w:sz w:val="28"/>
                <w:szCs w:val="28"/>
              </w:rPr>
              <w:t>кредитов</w:t>
            </w:r>
            <w:r w:rsidR="00C67C0B">
              <w:rPr>
                <w:color w:val="000000"/>
                <w:sz w:val="28"/>
                <w:szCs w:val="28"/>
              </w:rPr>
              <w:t xml:space="preserve"> из других </w:t>
            </w:r>
            <w:r w:rsidR="003859DA">
              <w:rPr>
                <w:color w:val="000000"/>
                <w:sz w:val="28"/>
                <w:szCs w:val="28"/>
              </w:rPr>
              <w:t xml:space="preserve">бюджетов </w:t>
            </w:r>
            <w:r>
              <w:rPr>
                <w:color w:val="000000"/>
                <w:sz w:val="28"/>
                <w:szCs w:val="28"/>
              </w:rPr>
              <w:t>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54A2" w14:textId="428ACFCF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0,0</w:t>
            </w:r>
          </w:p>
        </w:tc>
        <w:tc>
          <w:tcPr>
            <w:tcW w:w="222" w:type="dxa"/>
            <w:vAlign w:val="center"/>
            <w:hideMark/>
          </w:tcPr>
          <w:p w14:paraId="12018573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5BA77E18" w14:textId="77777777" w:rsidTr="002A6D6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34E7" w14:textId="77777777" w:rsidR="002A6D62" w:rsidRDefault="002A6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5E9C" w14:textId="77777777" w:rsidR="002A6D62" w:rsidRDefault="002A6D6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2E3D" w14:textId="77777777" w:rsidR="002A6D62" w:rsidRDefault="002A6D6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30,3</w:t>
            </w:r>
          </w:p>
        </w:tc>
        <w:tc>
          <w:tcPr>
            <w:tcW w:w="222" w:type="dxa"/>
            <w:vAlign w:val="center"/>
            <w:hideMark/>
          </w:tcPr>
          <w:p w14:paraId="66E78A0A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414F5CC1" w14:textId="77777777" w:rsidTr="002A6D62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3E1A" w14:textId="77777777" w:rsidR="002A6D62" w:rsidRDefault="002A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4E0E" w14:textId="77777777" w:rsidR="002A6D62" w:rsidRDefault="002A6D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40F" w14:textId="77777777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77170,3</w:t>
            </w:r>
          </w:p>
        </w:tc>
        <w:tc>
          <w:tcPr>
            <w:tcW w:w="222" w:type="dxa"/>
            <w:vAlign w:val="center"/>
            <w:hideMark/>
          </w:tcPr>
          <w:p w14:paraId="425B3D66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6C0831F5" w14:textId="77777777" w:rsidTr="002A6D6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24C4" w14:textId="77777777" w:rsidR="002A6D62" w:rsidRDefault="002A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4613" w14:textId="77777777" w:rsidR="002A6D62" w:rsidRDefault="002A6D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1CB2" w14:textId="77777777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77170,3</w:t>
            </w:r>
          </w:p>
        </w:tc>
        <w:tc>
          <w:tcPr>
            <w:tcW w:w="222" w:type="dxa"/>
            <w:vAlign w:val="center"/>
            <w:hideMark/>
          </w:tcPr>
          <w:p w14:paraId="1417B1AF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28E5A5A0" w14:textId="77777777" w:rsidTr="002A6D6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645D" w14:textId="77777777" w:rsidR="002A6D62" w:rsidRDefault="002A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0E0A" w14:textId="77777777" w:rsidR="002A6D62" w:rsidRDefault="002A6D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FB2" w14:textId="77777777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77170,3</w:t>
            </w:r>
          </w:p>
        </w:tc>
        <w:tc>
          <w:tcPr>
            <w:tcW w:w="222" w:type="dxa"/>
            <w:vAlign w:val="center"/>
            <w:hideMark/>
          </w:tcPr>
          <w:p w14:paraId="3338E63E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2D4BF302" w14:textId="77777777" w:rsidTr="002A6D62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C172" w14:textId="77777777" w:rsidR="002A6D62" w:rsidRDefault="002A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EF7B" w14:textId="22887D72" w:rsidR="002A6D62" w:rsidRDefault="002A6D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</w:t>
            </w:r>
            <w:r w:rsidR="003859DA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 xml:space="preserve"> поселени</w:t>
            </w:r>
            <w:r w:rsidR="003859DA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1CF2" w14:textId="77777777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77170,3</w:t>
            </w:r>
          </w:p>
        </w:tc>
        <w:tc>
          <w:tcPr>
            <w:tcW w:w="222" w:type="dxa"/>
            <w:vAlign w:val="center"/>
            <w:hideMark/>
          </w:tcPr>
          <w:p w14:paraId="39EF52E5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05469EF1" w14:textId="77777777" w:rsidTr="002A6D6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6912" w14:textId="77777777" w:rsidR="002A6D62" w:rsidRDefault="002A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AD1B" w14:textId="77777777" w:rsidR="002A6D62" w:rsidRDefault="002A6D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CF49" w14:textId="77777777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200,6</w:t>
            </w:r>
          </w:p>
        </w:tc>
        <w:tc>
          <w:tcPr>
            <w:tcW w:w="222" w:type="dxa"/>
            <w:vAlign w:val="center"/>
            <w:hideMark/>
          </w:tcPr>
          <w:p w14:paraId="5CF6DB44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1E6ECC2B" w14:textId="77777777" w:rsidTr="002A6D6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31DC" w14:textId="77777777" w:rsidR="002A6D62" w:rsidRDefault="002A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8223" w14:textId="77777777" w:rsidR="002A6D62" w:rsidRDefault="002A6D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61EB" w14:textId="77777777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200,6</w:t>
            </w:r>
          </w:p>
        </w:tc>
        <w:tc>
          <w:tcPr>
            <w:tcW w:w="222" w:type="dxa"/>
            <w:vAlign w:val="center"/>
            <w:hideMark/>
          </w:tcPr>
          <w:p w14:paraId="32DB3436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27B715ED" w14:textId="77777777" w:rsidTr="002A6D6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4B37" w14:textId="77777777" w:rsidR="002A6D62" w:rsidRDefault="002A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C4C" w14:textId="3461AF06" w:rsidR="002A6D62" w:rsidRDefault="002A6D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F5BE" w14:textId="77777777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200,6</w:t>
            </w:r>
          </w:p>
        </w:tc>
        <w:tc>
          <w:tcPr>
            <w:tcW w:w="222" w:type="dxa"/>
            <w:vAlign w:val="center"/>
            <w:hideMark/>
          </w:tcPr>
          <w:p w14:paraId="3BEA5476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704FCA10" w14:textId="77777777" w:rsidTr="002A6D62">
        <w:trPr>
          <w:trHeight w:val="7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DD85" w14:textId="77777777" w:rsidR="002A6D62" w:rsidRDefault="002A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088A" w14:textId="5703BA1A" w:rsidR="002A6D62" w:rsidRDefault="002A6D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</w:t>
            </w:r>
            <w:r w:rsidR="003859DA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 xml:space="preserve"> поселени</w:t>
            </w:r>
            <w:r w:rsidR="003859DA"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6C14" w14:textId="77777777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200,6</w:t>
            </w:r>
          </w:p>
        </w:tc>
        <w:tc>
          <w:tcPr>
            <w:tcW w:w="222" w:type="dxa"/>
            <w:vAlign w:val="center"/>
            <w:hideMark/>
          </w:tcPr>
          <w:p w14:paraId="4B49FBDA" w14:textId="77777777" w:rsidR="002A6D62" w:rsidRDefault="002A6D62">
            <w:pPr>
              <w:rPr>
                <w:sz w:val="20"/>
                <w:szCs w:val="20"/>
              </w:rPr>
            </w:pPr>
          </w:p>
        </w:tc>
      </w:tr>
      <w:tr w:rsidR="002A6D62" w14:paraId="2BEB1F4C" w14:textId="77777777" w:rsidTr="002A6D62">
        <w:trPr>
          <w:trHeight w:val="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A8EB" w14:textId="77777777" w:rsidR="002A6D62" w:rsidRDefault="002A6D62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28CD" w14:textId="77777777" w:rsidR="002A6D62" w:rsidRDefault="002A6D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E363" w14:textId="77777777" w:rsidR="002A6D62" w:rsidRDefault="002A6D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3F88" w14:textId="77777777" w:rsidR="002A6D62" w:rsidRDefault="002A6D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03AEB2BF" w14:textId="77777777" w:rsidR="00897A78" w:rsidRDefault="00897A78" w:rsidP="00897A78">
      <w:pPr>
        <w:jc w:val="both"/>
        <w:rPr>
          <w:sz w:val="28"/>
          <w:szCs w:val="28"/>
        </w:rPr>
      </w:pPr>
    </w:p>
    <w:p w14:paraId="060A1697" w14:textId="77777777" w:rsidR="008C3476" w:rsidRDefault="008C3476" w:rsidP="00897A78">
      <w:pPr>
        <w:jc w:val="both"/>
        <w:rPr>
          <w:sz w:val="28"/>
          <w:szCs w:val="28"/>
        </w:rPr>
      </w:pPr>
    </w:p>
    <w:p w14:paraId="4DA4CEAA" w14:textId="77777777" w:rsidR="008C3476" w:rsidRDefault="008C3476" w:rsidP="00897A78">
      <w:pPr>
        <w:jc w:val="both"/>
        <w:rPr>
          <w:sz w:val="28"/>
          <w:szCs w:val="28"/>
        </w:rPr>
      </w:pPr>
    </w:p>
    <w:p w14:paraId="5E481DFA" w14:textId="77777777" w:rsidR="002463A0" w:rsidRDefault="002463A0" w:rsidP="002463A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0FB2D864" w14:textId="77777777" w:rsidR="002463A0" w:rsidRDefault="002463A0" w:rsidP="00246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E6359F">
        <w:rPr>
          <w:sz w:val="28"/>
          <w:szCs w:val="28"/>
        </w:rPr>
        <w:t>Васюринского</w:t>
      </w:r>
    </w:p>
    <w:p w14:paraId="669EB580" w14:textId="5B241C43" w:rsidR="00372F78" w:rsidRDefault="002463A0" w:rsidP="002463A0">
      <w:pPr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В.И. Коротаев</w:t>
      </w:r>
    </w:p>
    <w:p w14:paraId="155CE805" w14:textId="77777777" w:rsidR="0030353F" w:rsidRDefault="0030353F" w:rsidP="000B1F6C">
      <w:pPr>
        <w:jc w:val="right"/>
        <w:rPr>
          <w:sz w:val="28"/>
          <w:szCs w:val="28"/>
        </w:rPr>
      </w:pPr>
    </w:p>
    <w:p w14:paraId="6307C0C3" w14:textId="77777777" w:rsidR="0030353F" w:rsidRDefault="0030353F" w:rsidP="000B1F6C">
      <w:pPr>
        <w:jc w:val="right"/>
        <w:rPr>
          <w:sz w:val="28"/>
          <w:szCs w:val="28"/>
        </w:rPr>
      </w:pPr>
    </w:p>
    <w:p w14:paraId="73F6979A" w14:textId="77777777" w:rsidR="0030353F" w:rsidRDefault="0030353F" w:rsidP="000B1F6C">
      <w:pPr>
        <w:jc w:val="right"/>
        <w:rPr>
          <w:sz w:val="28"/>
          <w:szCs w:val="28"/>
        </w:rPr>
      </w:pPr>
    </w:p>
    <w:p w14:paraId="133DAD93" w14:textId="77777777" w:rsidR="0030353F" w:rsidRDefault="0030353F" w:rsidP="000B1F6C">
      <w:pPr>
        <w:jc w:val="right"/>
        <w:rPr>
          <w:sz w:val="28"/>
          <w:szCs w:val="28"/>
        </w:rPr>
      </w:pPr>
    </w:p>
    <w:p w14:paraId="573A3D24" w14:textId="77777777" w:rsidR="0030353F" w:rsidRDefault="0030353F" w:rsidP="000B1F6C">
      <w:pPr>
        <w:jc w:val="right"/>
        <w:rPr>
          <w:sz w:val="28"/>
          <w:szCs w:val="28"/>
        </w:rPr>
      </w:pPr>
    </w:p>
    <w:p w14:paraId="24AD9535" w14:textId="77777777" w:rsidR="0030353F" w:rsidRDefault="0030353F" w:rsidP="000B1F6C">
      <w:pPr>
        <w:jc w:val="right"/>
        <w:rPr>
          <w:sz w:val="28"/>
          <w:szCs w:val="28"/>
        </w:rPr>
      </w:pPr>
    </w:p>
    <w:p w14:paraId="25CBE93D" w14:textId="77777777" w:rsidR="0030353F" w:rsidRDefault="0030353F" w:rsidP="000B1F6C">
      <w:pPr>
        <w:jc w:val="right"/>
        <w:rPr>
          <w:sz w:val="28"/>
          <w:szCs w:val="28"/>
        </w:rPr>
      </w:pPr>
    </w:p>
    <w:p w14:paraId="4122B39C" w14:textId="77777777" w:rsidR="0030353F" w:rsidRDefault="0030353F" w:rsidP="000B1F6C">
      <w:pPr>
        <w:jc w:val="right"/>
        <w:rPr>
          <w:sz w:val="28"/>
          <w:szCs w:val="28"/>
        </w:rPr>
      </w:pPr>
    </w:p>
    <w:p w14:paraId="254B6749" w14:textId="77777777" w:rsidR="0030353F" w:rsidRDefault="0030353F" w:rsidP="000B1F6C">
      <w:pPr>
        <w:jc w:val="right"/>
        <w:rPr>
          <w:sz w:val="28"/>
          <w:szCs w:val="28"/>
        </w:rPr>
      </w:pPr>
    </w:p>
    <w:p w14:paraId="41DB1711" w14:textId="77777777" w:rsidR="0030353F" w:rsidRDefault="0030353F" w:rsidP="000B1F6C">
      <w:pPr>
        <w:jc w:val="right"/>
        <w:rPr>
          <w:sz w:val="28"/>
          <w:szCs w:val="28"/>
        </w:rPr>
      </w:pPr>
    </w:p>
    <w:p w14:paraId="56A149EF" w14:textId="77777777" w:rsidR="0030353F" w:rsidRDefault="0030353F" w:rsidP="000B1F6C">
      <w:pPr>
        <w:jc w:val="right"/>
        <w:rPr>
          <w:sz w:val="28"/>
          <w:szCs w:val="28"/>
        </w:rPr>
      </w:pPr>
    </w:p>
    <w:p w14:paraId="08E0FE70" w14:textId="77777777" w:rsidR="003859DA" w:rsidRDefault="003859DA" w:rsidP="000B1F6C">
      <w:pPr>
        <w:jc w:val="right"/>
        <w:rPr>
          <w:sz w:val="28"/>
          <w:szCs w:val="28"/>
        </w:rPr>
      </w:pPr>
    </w:p>
    <w:p w14:paraId="466BBDD7" w14:textId="77777777" w:rsidR="0030353F" w:rsidRDefault="0030353F" w:rsidP="000B1F6C">
      <w:pPr>
        <w:jc w:val="right"/>
        <w:rPr>
          <w:sz w:val="28"/>
          <w:szCs w:val="28"/>
        </w:rPr>
      </w:pPr>
    </w:p>
    <w:p w14:paraId="02BDED06" w14:textId="77777777" w:rsidR="0030353F" w:rsidRDefault="0030353F" w:rsidP="000B1F6C">
      <w:pPr>
        <w:jc w:val="right"/>
        <w:rPr>
          <w:sz w:val="28"/>
          <w:szCs w:val="28"/>
        </w:rPr>
      </w:pPr>
    </w:p>
    <w:p w14:paraId="2AA1B6E3" w14:textId="2E5EB7CD" w:rsidR="000B1F6C" w:rsidRPr="00D516E9" w:rsidRDefault="000B1F6C" w:rsidP="000B1F6C">
      <w:pPr>
        <w:jc w:val="right"/>
        <w:rPr>
          <w:sz w:val="28"/>
          <w:szCs w:val="28"/>
        </w:rPr>
      </w:pPr>
      <w:r w:rsidRPr="00D516E9">
        <w:rPr>
          <w:sz w:val="28"/>
          <w:szCs w:val="28"/>
        </w:rPr>
        <w:lastRenderedPageBreak/>
        <w:t>ПРИЛОЖЕНИЕ № 7</w:t>
      </w:r>
      <w:r w:rsidRPr="00D516E9">
        <w:rPr>
          <w:sz w:val="28"/>
          <w:szCs w:val="28"/>
        </w:rPr>
        <w:br/>
        <w:t xml:space="preserve">к решению Совета </w:t>
      </w:r>
    </w:p>
    <w:p w14:paraId="18F1F6E9" w14:textId="77777777" w:rsidR="000B1F6C" w:rsidRPr="00D516E9" w:rsidRDefault="000B1F6C" w:rsidP="000B1F6C">
      <w:pPr>
        <w:jc w:val="right"/>
        <w:rPr>
          <w:sz w:val="28"/>
          <w:szCs w:val="28"/>
        </w:rPr>
      </w:pPr>
      <w:r w:rsidRPr="00D516E9">
        <w:rPr>
          <w:sz w:val="28"/>
          <w:szCs w:val="28"/>
        </w:rPr>
        <w:t xml:space="preserve">Васюринского сельского </w:t>
      </w:r>
    </w:p>
    <w:p w14:paraId="159A1752" w14:textId="77777777" w:rsidR="000B1F6C" w:rsidRPr="00D516E9" w:rsidRDefault="000B1F6C" w:rsidP="000B1F6C">
      <w:pPr>
        <w:jc w:val="right"/>
        <w:rPr>
          <w:sz w:val="28"/>
          <w:szCs w:val="28"/>
        </w:rPr>
      </w:pPr>
      <w:r w:rsidRPr="00D516E9">
        <w:rPr>
          <w:sz w:val="28"/>
          <w:szCs w:val="28"/>
        </w:rPr>
        <w:t xml:space="preserve">поселения «О бюджете </w:t>
      </w:r>
    </w:p>
    <w:p w14:paraId="537D73FD" w14:textId="77777777" w:rsidR="000B1F6C" w:rsidRPr="00D516E9" w:rsidRDefault="000B1F6C" w:rsidP="000B1F6C">
      <w:pPr>
        <w:jc w:val="right"/>
        <w:rPr>
          <w:sz w:val="28"/>
          <w:szCs w:val="28"/>
        </w:rPr>
      </w:pPr>
      <w:r w:rsidRPr="00D516E9">
        <w:rPr>
          <w:sz w:val="28"/>
          <w:szCs w:val="28"/>
        </w:rPr>
        <w:t xml:space="preserve">Васюринского сельского </w:t>
      </w:r>
    </w:p>
    <w:p w14:paraId="0ED78A87" w14:textId="77777777" w:rsidR="000B1F6C" w:rsidRPr="00D516E9" w:rsidRDefault="000B1F6C" w:rsidP="000B1F6C">
      <w:pPr>
        <w:jc w:val="right"/>
        <w:rPr>
          <w:sz w:val="28"/>
          <w:szCs w:val="28"/>
        </w:rPr>
      </w:pPr>
      <w:r w:rsidRPr="00D516E9">
        <w:rPr>
          <w:sz w:val="28"/>
          <w:szCs w:val="28"/>
        </w:rPr>
        <w:t xml:space="preserve">поселения на 2025 </w:t>
      </w:r>
      <w:proofErr w:type="gramStart"/>
      <w:r w:rsidRPr="00D516E9">
        <w:rPr>
          <w:sz w:val="28"/>
          <w:szCs w:val="28"/>
        </w:rPr>
        <w:t>год»</w:t>
      </w:r>
      <w:r w:rsidRPr="00D516E9">
        <w:rPr>
          <w:sz w:val="28"/>
          <w:szCs w:val="28"/>
        </w:rPr>
        <w:br/>
        <w:t>от</w:t>
      </w:r>
      <w:proofErr w:type="gramEnd"/>
      <w:r w:rsidRPr="00D516E9">
        <w:rPr>
          <w:sz w:val="28"/>
          <w:szCs w:val="28"/>
        </w:rPr>
        <w:t xml:space="preserve"> 23.12.2024 г. № 27</w:t>
      </w:r>
    </w:p>
    <w:p w14:paraId="7DEA19CE" w14:textId="77777777" w:rsidR="000B1F6C" w:rsidRPr="00D516E9" w:rsidRDefault="000B1F6C" w:rsidP="000B1F6C">
      <w:pPr>
        <w:rPr>
          <w:sz w:val="28"/>
          <w:szCs w:val="28"/>
        </w:rPr>
      </w:pPr>
    </w:p>
    <w:p w14:paraId="18ECFFF4" w14:textId="77777777" w:rsidR="000B1F6C" w:rsidRPr="00D516E9" w:rsidRDefault="000B1F6C" w:rsidP="000B1F6C">
      <w:pPr>
        <w:jc w:val="center"/>
        <w:rPr>
          <w:b/>
          <w:sz w:val="28"/>
          <w:szCs w:val="28"/>
        </w:rPr>
      </w:pPr>
      <w:r w:rsidRPr="00D516E9">
        <w:rPr>
          <w:b/>
          <w:sz w:val="28"/>
          <w:szCs w:val="28"/>
        </w:rPr>
        <w:t>Программа муниципальных внутренних заимствований</w:t>
      </w:r>
    </w:p>
    <w:p w14:paraId="572400E4" w14:textId="77777777" w:rsidR="000B1F6C" w:rsidRPr="00D516E9" w:rsidRDefault="000B1F6C" w:rsidP="000B1F6C">
      <w:pPr>
        <w:jc w:val="center"/>
        <w:rPr>
          <w:b/>
          <w:sz w:val="28"/>
          <w:szCs w:val="28"/>
        </w:rPr>
      </w:pPr>
      <w:r w:rsidRPr="00D516E9">
        <w:rPr>
          <w:b/>
          <w:sz w:val="28"/>
          <w:szCs w:val="28"/>
        </w:rPr>
        <w:t>муниципального образования Васюринское сельское поселение</w:t>
      </w:r>
    </w:p>
    <w:p w14:paraId="1B430F16" w14:textId="37FA1A10" w:rsidR="000B1F6C" w:rsidRPr="00D516E9" w:rsidRDefault="000B1F6C" w:rsidP="000B1F6C">
      <w:pPr>
        <w:jc w:val="center"/>
        <w:rPr>
          <w:b/>
          <w:sz w:val="28"/>
          <w:szCs w:val="28"/>
        </w:rPr>
      </w:pPr>
      <w:r w:rsidRPr="00D516E9">
        <w:rPr>
          <w:b/>
          <w:sz w:val="28"/>
          <w:szCs w:val="28"/>
        </w:rPr>
        <w:t xml:space="preserve">Динского </w:t>
      </w:r>
      <w:r w:rsidR="003859DA">
        <w:rPr>
          <w:b/>
          <w:sz w:val="28"/>
          <w:szCs w:val="28"/>
        </w:rPr>
        <w:t xml:space="preserve">муниципального </w:t>
      </w:r>
      <w:r w:rsidRPr="00D516E9">
        <w:rPr>
          <w:b/>
          <w:sz w:val="28"/>
          <w:szCs w:val="28"/>
        </w:rPr>
        <w:t xml:space="preserve">района </w:t>
      </w:r>
      <w:r w:rsidR="003859DA">
        <w:rPr>
          <w:b/>
          <w:sz w:val="28"/>
          <w:szCs w:val="28"/>
        </w:rPr>
        <w:t xml:space="preserve">Краснодарского края </w:t>
      </w:r>
      <w:r w:rsidRPr="00D516E9">
        <w:rPr>
          <w:b/>
          <w:sz w:val="28"/>
          <w:szCs w:val="28"/>
        </w:rPr>
        <w:t>на 2025 год</w:t>
      </w:r>
    </w:p>
    <w:p w14:paraId="76A673D0" w14:textId="77777777" w:rsidR="000B1F6C" w:rsidRPr="00D516E9" w:rsidRDefault="000B1F6C" w:rsidP="000B1F6C">
      <w:pPr>
        <w:jc w:val="center"/>
        <w:rPr>
          <w:b/>
          <w:sz w:val="28"/>
          <w:szCs w:val="28"/>
        </w:rPr>
      </w:pPr>
    </w:p>
    <w:p w14:paraId="6AB5F4EF" w14:textId="77777777" w:rsidR="000B1F6C" w:rsidRPr="00D516E9" w:rsidRDefault="000B1F6C" w:rsidP="000B1F6C">
      <w:pPr>
        <w:jc w:val="right"/>
      </w:pPr>
      <w:r w:rsidRPr="00D516E9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D516E9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247"/>
        <w:gridCol w:w="1134"/>
        <w:gridCol w:w="1383"/>
      </w:tblGrid>
      <w:tr w:rsidR="000B1F6C" w:rsidRPr="00D516E9" w14:paraId="38952F4F" w14:textId="77777777" w:rsidTr="00B9498A">
        <w:trPr>
          <w:cantSplit/>
          <w:trHeight w:val="287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771F" w14:textId="77777777" w:rsidR="000B1F6C" w:rsidRPr="00D516E9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DB97" w14:textId="77777777" w:rsidR="000B1F6C" w:rsidRPr="00D516E9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Сумма</w:t>
            </w:r>
          </w:p>
        </w:tc>
      </w:tr>
      <w:tr w:rsidR="000B1F6C" w:rsidRPr="00D516E9" w14:paraId="73F7D9D3" w14:textId="77777777" w:rsidTr="00B9498A">
        <w:trPr>
          <w:cantSplit/>
          <w:trHeight w:val="37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C26A" w14:textId="77777777" w:rsidR="000B1F6C" w:rsidRPr="00D516E9" w:rsidRDefault="000B1F6C" w:rsidP="00B9498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38BF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202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C1DE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2026 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2A42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2027 г</w:t>
            </w:r>
          </w:p>
        </w:tc>
      </w:tr>
      <w:tr w:rsidR="000B1F6C" w:rsidRPr="00D516E9" w14:paraId="2B7412A6" w14:textId="77777777" w:rsidTr="00B9498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682B" w14:textId="30D1937A" w:rsidR="000B1F6C" w:rsidRPr="00D516E9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1. Муниципальные ценные бумаги администрации Васюринского сельского поселения</w:t>
            </w:r>
            <w:r w:rsidR="00155ED7">
              <w:rPr>
                <w:sz w:val="28"/>
                <w:szCs w:val="28"/>
              </w:rPr>
              <w:t xml:space="preserve"> Динского муниципального района Краснодарского края</w:t>
            </w:r>
            <w:r w:rsidRPr="00D516E9">
              <w:rPr>
                <w:sz w:val="28"/>
                <w:szCs w:val="28"/>
              </w:rPr>
              <w:t>, всего,</w:t>
            </w:r>
          </w:p>
          <w:p w14:paraId="07E4FE7C" w14:textId="77777777" w:rsidR="000B1F6C" w:rsidRPr="00D516E9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 xml:space="preserve">      в том числе:</w:t>
            </w:r>
          </w:p>
          <w:p w14:paraId="77038BBF" w14:textId="77777777" w:rsidR="000B1F6C" w:rsidRPr="00D516E9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 xml:space="preserve">      размещение</w:t>
            </w:r>
          </w:p>
          <w:p w14:paraId="5E152123" w14:textId="77777777" w:rsidR="000B1F6C" w:rsidRPr="00D516E9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 xml:space="preserve">      погашение основной суммы дол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434" w14:textId="77777777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</w:p>
          <w:p w14:paraId="3704FC96" w14:textId="77777777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</w:p>
          <w:p w14:paraId="555ADD55" w14:textId="77777777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</w:p>
          <w:p w14:paraId="19E9F3BA" w14:textId="3584D962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4BFE040C" w14:textId="77777777" w:rsidR="00155ED7" w:rsidRDefault="00155ED7" w:rsidP="00155ED7">
            <w:pPr>
              <w:jc w:val="center"/>
              <w:rPr>
                <w:sz w:val="28"/>
                <w:szCs w:val="28"/>
              </w:rPr>
            </w:pPr>
          </w:p>
          <w:p w14:paraId="3F37E4FC" w14:textId="731371B4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D26" w14:textId="77777777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</w:p>
          <w:p w14:paraId="03C60056" w14:textId="77777777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</w:p>
          <w:p w14:paraId="5E079B70" w14:textId="77777777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</w:p>
          <w:p w14:paraId="64E2FA5E" w14:textId="0A87CBC5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4936C1CE" w14:textId="77777777" w:rsidR="00155ED7" w:rsidRDefault="00155ED7" w:rsidP="00155ED7">
            <w:pPr>
              <w:jc w:val="center"/>
              <w:rPr>
                <w:sz w:val="28"/>
                <w:szCs w:val="28"/>
              </w:rPr>
            </w:pPr>
          </w:p>
          <w:p w14:paraId="72ABCA74" w14:textId="6AEE0B5C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9F8" w14:textId="77777777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</w:p>
          <w:p w14:paraId="06BF633E" w14:textId="77777777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</w:p>
          <w:p w14:paraId="774EF452" w14:textId="77777777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</w:p>
          <w:p w14:paraId="2AFFF3D6" w14:textId="395E23E6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604E8E72" w14:textId="77777777" w:rsidR="00155ED7" w:rsidRDefault="00155ED7" w:rsidP="00155ED7">
            <w:pPr>
              <w:jc w:val="center"/>
              <w:rPr>
                <w:sz w:val="28"/>
                <w:szCs w:val="28"/>
              </w:rPr>
            </w:pPr>
          </w:p>
          <w:p w14:paraId="383A30EF" w14:textId="54B5DF91" w:rsidR="000B1F6C" w:rsidRPr="00D516E9" w:rsidRDefault="000B1F6C" w:rsidP="00155ED7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</w:tc>
      </w:tr>
      <w:tr w:rsidR="000B1F6C" w:rsidRPr="00D516E9" w14:paraId="638A8D75" w14:textId="77777777" w:rsidTr="00B9498A">
        <w:trPr>
          <w:trHeight w:val="25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2B45" w14:textId="29579CEE" w:rsidR="000B1F6C" w:rsidRPr="00D516E9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 xml:space="preserve">2. Бюджетные кредиты, привлеченные в местный бюджет </w:t>
            </w:r>
            <w:r w:rsidR="003859DA">
              <w:rPr>
                <w:sz w:val="28"/>
                <w:szCs w:val="28"/>
              </w:rPr>
              <w:t>из</w:t>
            </w:r>
            <w:r w:rsidRPr="00D516E9">
              <w:rPr>
                <w:sz w:val="28"/>
                <w:szCs w:val="28"/>
              </w:rPr>
              <w:t xml:space="preserve"> других бюджетов бюджетной системы Российской Федерации, </w:t>
            </w:r>
          </w:p>
          <w:p w14:paraId="4B14BC0D" w14:textId="77777777" w:rsidR="000B1F6C" w:rsidRPr="00D516E9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 xml:space="preserve">     в том числе:</w:t>
            </w:r>
          </w:p>
          <w:p w14:paraId="7007EBBD" w14:textId="77777777" w:rsidR="00155ED7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привлечение</w:t>
            </w:r>
          </w:p>
          <w:p w14:paraId="20CF68A5" w14:textId="75D2FD54" w:rsidR="00155ED7" w:rsidRDefault="00155ED7" w:rsidP="00B9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  <w:r w:rsidR="000B1F6C" w:rsidRPr="00D516E9">
              <w:rPr>
                <w:sz w:val="28"/>
                <w:szCs w:val="28"/>
              </w:rPr>
              <w:t xml:space="preserve"> </w:t>
            </w:r>
          </w:p>
          <w:p w14:paraId="757F0B39" w14:textId="1ECF163A" w:rsidR="000B1F6C" w:rsidRPr="00D516E9" w:rsidRDefault="00155ED7" w:rsidP="00B9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 из бюджета муниципального образования Динской муниципальный район Краснодарского края на покрытие временного </w:t>
            </w:r>
            <w:r w:rsidR="000B1F6C" w:rsidRPr="00D516E9">
              <w:rPr>
                <w:sz w:val="28"/>
                <w:szCs w:val="28"/>
              </w:rPr>
              <w:t>кассового разрыва</w:t>
            </w:r>
          </w:p>
          <w:p w14:paraId="52FF14C4" w14:textId="77777777" w:rsidR="00B9498A" w:rsidRDefault="00B9498A" w:rsidP="00B9498A">
            <w:pPr>
              <w:rPr>
                <w:sz w:val="28"/>
                <w:szCs w:val="28"/>
              </w:rPr>
            </w:pPr>
          </w:p>
          <w:p w14:paraId="7F88D0BC" w14:textId="1ECC7494" w:rsidR="000B1F6C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погашение основной суммы долга</w:t>
            </w:r>
          </w:p>
          <w:p w14:paraId="6F1D687A" w14:textId="0E45B3A6" w:rsidR="00143C00" w:rsidRDefault="00143C00" w:rsidP="00B9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3C563A15" w14:textId="5A204EDE" w:rsidR="00B9498A" w:rsidRDefault="00143C00" w:rsidP="00B9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 из бюджета муниципального образования Динской муниципальный район Краснодарского края на покрытие временного </w:t>
            </w:r>
            <w:r w:rsidRPr="00D516E9">
              <w:rPr>
                <w:sz w:val="28"/>
                <w:szCs w:val="28"/>
              </w:rPr>
              <w:t>кассового разрыва</w:t>
            </w:r>
          </w:p>
          <w:p w14:paraId="623B8566" w14:textId="77777777" w:rsidR="00B9498A" w:rsidRPr="00D516E9" w:rsidRDefault="00B9498A" w:rsidP="00B9498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253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</w:p>
          <w:p w14:paraId="4FA214A0" w14:textId="77777777" w:rsidR="00622D63" w:rsidRDefault="00622D63" w:rsidP="00143C00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192AEEFA" w14:textId="102E62E2" w:rsidR="000B1F6C" w:rsidRPr="00D516E9" w:rsidRDefault="00143C00" w:rsidP="00143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3C00">
              <w:rPr>
                <w:sz w:val="28"/>
                <w:szCs w:val="28"/>
              </w:rPr>
              <w:t>505</w:t>
            </w:r>
            <w:r w:rsidR="000B1F6C" w:rsidRPr="00143C00">
              <w:rPr>
                <w:sz w:val="28"/>
                <w:szCs w:val="28"/>
              </w:rPr>
              <w:t>0,0</w:t>
            </w:r>
          </w:p>
          <w:p w14:paraId="1F1EA65E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</w:p>
          <w:p w14:paraId="75E12ACE" w14:textId="04C86A67" w:rsidR="000B1F6C" w:rsidRPr="00D516E9" w:rsidRDefault="00B9498A" w:rsidP="00143C00">
            <w:pPr>
              <w:jc w:val="center"/>
              <w:rPr>
                <w:sz w:val="28"/>
                <w:szCs w:val="28"/>
              </w:rPr>
            </w:pPr>
            <w:r w:rsidRPr="003859DA">
              <w:rPr>
                <w:sz w:val="28"/>
                <w:szCs w:val="28"/>
              </w:rPr>
              <w:t>1</w:t>
            </w:r>
            <w:r w:rsidR="00155ED7">
              <w:rPr>
                <w:sz w:val="28"/>
                <w:szCs w:val="28"/>
              </w:rPr>
              <w:t>6</w:t>
            </w:r>
            <w:r w:rsidRPr="003859DA">
              <w:rPr>
                <w:sz w:val="28"/>
                <w:szCs w:val="28"/>
              </w:rPr>
              <w:t>000,0</w:t>
            </w:r>
          </w:p>
          <w:p w14:paraId="6F648D2C" w14:textId="77777777" w:rsidR="00B9498A" w:rsidRDefault="00B9498A" w:rsidP="00143C00">
            <w:pPr>
              <w:jc w:val="center"/>
              <w:rPr>
                <w:sz w:val="28"/>
                <w:szCs w:val="28"/>
              </w:rPr>
            </w:pPr>
          </w:p>
          <w:p w14:paraId="20CB5609" w14:textId="77777777" w:rsidR="00155ED7" w:rsidRDefault="00155ED7" w:rsidP="00143C00">
            <w:pPr>
              <w:jc w:val="center"/>
              <w:rPr>
                <w:sz w:val="28"/>
                <w:szCs w:val="28"/>
              </w:rPr>
            </w:pPr>
          </w:p>
          <w:p w14:paraId="113E0460" w14:textId="77777777" w:rsidR="00155ED7" w:rsidRDefault="00155ED7" w:rsidP="00143C00">
            <w:pPr>
              <w:jc w:val="center"/>
              <w:rPr>
                <w:sz w:val="28"/>
                <w:szCs w:val="28"/>
              </w:rPr>
            </w:pPr>
          </w:p>
          <w:p w14:paraId="490E0287" w14:textId="77777777" w:rsidR="00155ED7" w:rsidRDefault="00155ED7" w:rsidP="00143C00">
            <w:pPr>
              <w:jc w:val="center"/>
              <w:rPr>
                <w:sz w:val="28"/>
                <w:szCs w:val="28"/>
              </w:rPr>
            </w:pPr>
          </w:p>
          <w:p w14:paraId="2E58E217" w14:textId="133A925F" w:rsidR="00B9498A" w:rsidRDefault="00B9498A" w:rsidP="00143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  <w:p w14:paraId="22E65FD4" w14:textId="77777777" w:rsidR="00B9498A" w:rsidRDefault="00B9498A" w:rsidP="00143C00">
            <w:pPr>
              <w:jc w:val="center"/>
              <w:rPr>
                <w:sz w:val="28"/>
                <w:szCs w:val="28"/>
              </w:rPr>
            </w:pPr>
          </w:p>
          <w:p w14:paraId="348FEDA8" w14:textId="77777777" w:rsidR="00B9498A" w:rsidRDefault="00622D63" w:rsidP="00143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43C00">
              <w:rPr>
                <w:sz w:val="28"/>
                <w:szCs w:val="28"/>
              </w:rPr>
              <w:t>95</w:t>
            </w:r>
            <w:r w:rsidR="00B9498A">
              <w:rPr>
                <w:sz w:val="28"/>
                <w:szCs w:val="28"/>
              </w:rPr>
              <w:t>0,0</w:t>
            </w:r>
          </w:p>
          <w:p w14:paraId="73B7A3E4" w14:textId="77777777" w:rsidR="00143C00" w:rsidRDefault="00143C00" w:rsidP="00143C00">
            <w:pPr>
              <w:jc w:val="center"/>
              <w:rPr>
                <w:sz w:val="28"/>
                <w:szCs w:val="28"/>
              </w:rPr>
            </w:pPr>
          </w:p>
          <w:p w14:paraId="077A5A42" w14:textId="77777777" w:rsidR="00143C00" w:rsidRDefault="00143C00" w:rsidP="00143C00">
            <w:pPr>
              <w:jc w:val="center"/>
              <w:rPr>
                <w:sz w:val="28"/>
                <w:szCs w:val="28"/>
              </w:rPr>
            </w:pPr>
          </w:p>
          <w:p w14:paraId="2939768B" w14:textId="77777777" w:rsidR="00143C00" w:rsidRDefault="00143C00" w:rsidP="00143C00">
            <w:pPr>
              <w:jc w:val="center"/>
              <w:rPr>
                <w:sz w:val="28"/>
                <w:szCs w:val="28"/>
              </w:rPr>
            </w:pPr>
          </w:p>
          <w:p w14:paraId="47A83078" w14:textId="77777777" w:rsidR="00143C00" w:rsidRDefault="00143C00" w:rsidP="00143C00">
            <w:pPr>
              <w:jc w:val="center"/>
              <w:rPr>
                <w:sz w:val="28"/>
                <w:szCs w:val="28"/>
              </w:rPr>
            </w:pPr>
          </w:p>
          <w:p w14:paraId="18CB1DA9" w14:textId="07CB8FD8" w:rsidR="00143C00" w:rsidRPr="00D516E9" w:rsidRDefault="00143C00" w:rsidP="00143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A560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</w:p>
          <w:p w14:paraId="2EFE2A92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</w:p>
          <w:p w14:paraId="67B3DC95" w14:textId="5E943205" w:rsidR="000B1F6C" w:rsidRPr="00D516E9" w:rsidRDefault="00143C00" w:rsidP="00143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B1F6C">
              <w:rPr>
                <w:sz w:val="28"/>
                <w:szCs w:val="28"/>
              </w:rPr>
              <w:t>6</w:t>
            </w:r>
            <w:r w:rsidR="000B1F6C" w:rsidRPr="00D516E9">
              <w:rPr>
                <w:sz w:val="28"/>
                <w:szCs w:val="28"/>
              </w:rPr>
              <w:t>750,0</w:t>
            </w:r>
          </w:p>
          <w:p w14:paraId="7A222D25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</w:p>
          <w:p w14:paraId="6638ECC0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30DF7118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</w:p>
          <w:p w14:paraId="137BC50F" w14:textId="77777777" w:rsidR="00155ED7" w:rsidRDefault="00155ED7" w:rsidP="00143C00">
            <w:pPr>
              <w:jc w:val="center"/>
              <w:rPr>
                <w:sz w:val="28"/>
                <w:szCs w:val="28"/>
              </w:rPr>
            </w:pPr>
          </w:p>
          <w:p w14:paraId="4E121950" w14:textId="77777777" w:rsidR="00155ED7" w:rsidRDefault="00155ED7" w:rsidP="00143C00">
            <w:pPr>
              <w:jc w:val="center"/>
              <w:rPr>
                <w:sz w:val="28"/>
                <w:szCs w:val="28"/>
              </w:rPr>
            </w:pPr>
          </w:p>
          <w:p w14:paraId="74FC938F" w14:textId="77777777" w:rsidR="00155ED7" w:rsidRDefault="00155ED7" w:rsidP="00143C00">
            <w:pPr>
              <w:jc w:val="center"/>
              <w:rPr>
                <w:sz w:val="28"/>
                <w:szCs w:val="28"/>
              </w:rPr>
            </w:pPr>
          </w:p>
          <w:p w14:paraId="07027C6A" w14:textId="2761FB90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056BA80F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</w:p>
          <w:p w14:paraId="43BEA69D" w14:textId="77777777" w:rsidR="000B1F6C" w:rsidRDefault="000B1F6C" w:rsidP="00143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516E9">
              <w:rPr>
                <w:sz w:val="28"/>
                <w:szCs w:val="28"/>
              </w:rPr>
              <w:t>750,0</w:t>
            </w:r>
          </w:p>
          <w:p w14:paraId="261D98FE" w14:textId="77777777" w:rsidR="00143C00" w:rsidRDefault="00143C00" w:rsidP="00143C00">
            <w:pPr>
              <w:jc w:val="center"/>
              <w:rPr>
                <w:sz w:val="28"/>
                <w:szCs w:val="28"/>
              </w:rPr>
            </w:pPr>
          </w:p>
          <w:p w14:paraId="370043E5" w14:textId="77777777" w:rsidR="00143C00" w:rsidRDefault="00143C00" w:rsidP="00143C00">
            <w:pPr>
              <w:jc w:val="center"/>
              <w:rPr>
                <w:sz w:val="28"/>
                <w:szCs w:val="28"/>
              </w:rPr>
            </w:pPr>
          </w:p>
          <w:p w14:paraId="5541CC7D" w14:textId="77777777" w:rsidR="00143C00" w:rsidRDefault="00143C00" w:rsidP="00143C00">
            <w:pPr>
              <w:jc w:val="center"/>
              <w:rPr>
                <w:sz w:val="28"/>
                <w:szCs w:val="28"/>
              </w:rPr>
            </w:pPr>
          </w:p>
          <w:p w14:paraId="5EA7CDC6" w14:textId="77777777" w:rsidR="00143C00" w:rsidRDefault="00143C00" w:rsidP="00143C00">
            <w:pPr>
              <w:jc w:val="center"/>
              <w:rPr>
                <w:sz w:val="28"/>
                <w:szCs w:val="28"/>
              </w:rPr>
            </w:pPr>
          </w:p>
          <w:p w14:paraId="0E1AE7BF" w14:textId="4B78C432" w:rsidR="00143C00" w:rsidRPr="00D516E9" w:rsidRDefault="00143C00" w:rsidP="00143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8E1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</w:p>
          <w:p w14:paraId="65ADA5F2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</w:p>
          <w:p w14:paraId="51C41652" w14:textId="67BCA700" w:rsidR="000B1F6C" w:rsidRPr="00D516E9" w:rsidRDefault="00143C00" w:rsidP="00143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B1F6C" w:rsidRPr="00D516E9">
              <w:rPr>
                <w:sz w:val="28"/>
                <w:szCs w:val="28"/>
              </w:rPr>
              <w:t>1500,0</w:t>
            </w:r>
          </w:p>
          <w:p w14:paraId="6A9926B9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</w:p>
          <w:p w14:paraId="1CB6F1DA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3168F989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</w:p>
          <w:p w14:paraId="1015C9A5" w14:textId="77777777" w:rsidR="00155ED7" w:rsidRDefault="00155ED7" w:rsidP="00143C00">
            <w:pPr>
              <w:jc w:val="center"/>
              <w:rPr>
                <w:sz w:val="28"/>
                <w:szCs w:val="28"/>
              </w:rPr>
            </w:pPr>
          </w:p>
          <w:p w14:paraId="324C7117" w14:textId="77777777" w:rsidR="00155ED7" w:rsidRDefault="00155ED7" w:rsidP="00143C00">
            <w:pPr>
              <w:jc w:val="center"/>
              <w:rPr>
                <w:sz w:val="28"/>
                <w:szCs w:val="28"/>
              </w:rPr>
            </w:pPr>
          </w:p>
          <w:p w14:paraId="1452AC06" w14:textId="77777777" w:rsidR="00155ED7" w:rsidRDefault="00155ED7" w:rsidP="00143C00">
            <w:pPr>
              <w:jc w:val="center"/>
              <w:rPr>
                <w:sz w:val="28"/>
                <w:szCs w:val="28"/>
              </w:rPr>
            </w:pPr>
          </w:p>
          <w:p w14:paraId="2339BF3C" w14:textId="399B427E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796A18B1" w14:textId="77777777" w:rsidR="000B1F6C" w:rsidRPr="00D516E9" w:rsidRDefault="000B1F6C" w:rsidP="00143C00">
            <w:pPr>
              <w:jc w:val="center"/>
              <w:rPr>
                <w:sz w:val="28"/>
                <w:szCs w:val="28"/>
              </w:rPr>
            </w:pPr>
          </w:p>
          <w:p w14:paraId="1BE760F8" w14:textId="77777777" w:rsidR="000B1F6C" w:rsidRDefault="000B1F6C" w:rsidP="00143C00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1500,0</w:t>
            </w:r>
          </w:p>
          <w:p w14:paraId="41D12B16" w14:textId="77777777" w:rsidR="00143C00" w:rsidRDefault="00143C00" w:rsidP="00143C00">
            <w:pPr>
              <w:jc w:val="center"/>
              <w:rPr>
                <w:sz w:val="28"/>
                <w:szCs w:val="28"/>
              </w:rPr>
            </w:pPr>
          </w:p>
          <w:p w14:paraId="0231CBB2" w14:textId="77777777" w:rsidR="00143C00" w:rsidRDefault="00143C00" w:rsidP="00143C00">
            <w:pPr>
              <w:jc w:val="center"/>
              <w:rPr>
                <w:sz w:val="28"/>
                <w:szCs w:val="28"/>
              </w:rPr>
            </w:pPr>
          </w:p>
          <w:p w14:paraId="4243F1FE" w14:textId="77777777" w:rsidR="00143C00" w:rsidRDefault="00143C00" w:rsidP="00143C00">
            <w:pPr>
              <w:jc w:val="center"/>
              <w:rPr>
                <w:sz w:val="28"/>
                <w:szCs w:val="28"/>
              </w:rPr>
            </w:pPr>
          </w:p>
          <w:p w14:paraId="0B633BC5" w14:textId="77777777" w:rsidR="00143C00" w:rsidRDefault="00143C00" w:rsidP="00143C00">
            <w:pPr>
              <w:jc w:val="center"/>
              <w:rPr>
                <w:sz w:val="28"/>
                <w:szCs w:val="28"/>
              </w:rPr>
            </w:pPr>
          </w:p>
          <w:p w14:paraId="76422B78" w14:textId="4AF6A263" w:rsidR="00143C00" w:rsidRPr="00D516E9" w:rsidRDefault="00143C00" w:rsidP="00143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B1F6C" w:rsidRPr="00D516E9" w14:paraId="340ECFAE" w14:textId="77777777" w:rsidTr="00143C00">
        <w:trPr>
          <w:trHeight w:val="83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CE0" w14:textId="5A8CEC0C" w:rsidR="000B1F6C" w:rsidRPr="00D516E9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3. Кредиты, полученные администраци</w:t>
            </w:r>
            <w:r w:rsidR="00143C00">
              <w:rPr>
                <w:sz w:val="28"/>
                <w:szCs w:val="28"/>
              </w:rPr>
              <w:t>ей</w:t>
            </w:r>
            <w:r w:rsidRPr="00D516E9">
              <w:rPr>
                <w:sz w:val="28"/>
                <w:szCs w:val="28"/>
              </w:rPr>
              <w:t xml:space="preserve"> Васюринского сельского поселения </w:t>
            </w:r>
            <w:r w:rsidR="00143C00">
              <w:rPr>
                <w:sz w:val="28"/>
                <w:szCs w:val="28"/>
              </w:rPr>
              <w:t xml:space="preserve">Динского муниципального района Краснодарского края </w:t>
            </w:r>
            <w:r w:rsidRPr="00D516E9">
              <w:rPr>
                <w:sz w:val="28"/>
                <w:szCs w:val="28"/>
              </w:rPr>
              <w:t>от кредитных организаций, всего</w:t>
            </w:r>
          </w:p>
          <w:p w14:paraId="1F31F261" w14:textId="77777777" w:rsidR="000B1F6C" w:rsidRPr="00D516E9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lastRenderedPageBreak/>
              <w:t xml:space="preserve">      в том числе:</w:t>
            </w:r>
          </w:p>
          <w:p w14:paraId="5A2C4762" w14:textId="77777777" w:rsidR="000B1F6C" w:rsidRPr="00D516E9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 xml:space="preserve">      привлечение </w:t>
            </w:r>
          </w:p>
          <w:p w14:paraId="6FBB53C3" w14:textId="77777777" w:rsidR="000B1F6C" w:rsidRPr="00D516E9" w:rsidRDefault="000B1F6C" w:rsidP="00B9498A">
            <w:pPr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 xml:space="preserve">      погашение основной суммы дол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65E4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</w:p>
          <w:p w14:paraId="32168DA8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</w:p>
          <w:p w14:paraId="565E887F" w14:textId="77777777" w:rsidR="00143C00" w:rsidRDefault="00143C00" w:rsidP="003859DA">
            <w:pPr>
              <w:jc w:val="center"/>
              <w:rPr>
                <w:sz w:val="28"/>
                <w:szCs w:val="28"/>
              </w:rPr>
            </w:pPr>
          </w:p>
          <w:p w14:paraId="264537DB" w14:textId="6B487933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487C9906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</w:p>
          <w:p w14:paraId="6F074FCF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068DAB71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F9E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</w:p>
          <w:p w14:paraId="2E879167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</w:p>
          <w:p w14:paraId="43DF0CB7" w14:textId="77777777" w:rsidR="00143C00" w:rsidRDefault="00143C00" w:rsidP="003859DA">
            <w:pPr>
              <w:jc w:val="center"/>
              <w:rPr>
                <w:sz w:val="28"/>
                <w:szCs w:val="28"/>
              </w:rPr>
            </w:pPr>
          </w:p>
          <w:p w14:paraId="21E1EE51" w14:textId="03A74A6E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7380615B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</w:p>
          <w:p w14:paraId="1F23C849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3AC76579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B57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</w:p>
          <w:p w14:paraId="43301DEA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</w:p>
          <w:p w14:paraId="5F14DEB3" w14:textId="77777777" w:rsidR="00143C00" w:rsidRDefault="00143C00" w:rsidP="003859DA">
            <w:pPr>
              <w:jc w:val="center"/>
              <w:rPr>
                <w:sz w:val="28"/>
                <w:szCs w:val="28"/>
              </w:rPr>
            </w:pPr>
          </w:p>
          <w:p w14:paraId="27F87486" w14:textId="5EF7AF81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019AFC58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</w:p>
          <w:p w14:paraId="31CF7045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  <w:p w14:paraId="7E12D8A9" w14:textId="77777777" w:rsidR="000B1F6C" w:rsidRPr="00D516E9" w:rsidRDefault="000B1F6C" w:rsidP="003859DA">
            <w:pPr>
              <w:jc w:val="center"/>
              <w:rPr>
                <w:sz w:val="28"/>
                <w:szCs w:val="28"/>
              </w:rPr>
            </w:pPr>
            <w:r w:rsidRPr="00D516E9">
              <w:rPr>
                <w:sz w:val="28"/>
                <w:szCs w:val="28"/>
              </w:rPr>
              <w:t>0,0</w:t>
            </w:r>
          </w:p>
        </w:tc>
      </w:tr>
    </w:tbl>
    <w:p w14:paraId="3742273E" w14:textId="77777777" w:rsidR="000B1F6C" w:rsidRDefault="000B1F6C" w:rsidP="000B1F6C">
      <w:pPr>
        <w:rPr>
          <w:sz w:val="28"/>
          <w:szCs w:val="28"/>
        </w:rPr>
      </w:pPr>
    </w:p>
    <w:p w14:paraId="7FE857FA" w14:textId="77777777" w:rsidR="000B1F6C" w:rsidRDefault="000B1F6C" w:rsidP="000B1F6C">
      <w:pPr>
        <w:rPr>
          <w:sz w:val="28"/>
          <w:szCs w:val="28"/>
        </w:rPr>
      </w:pPr>
    </w:p>
    <w:p w14:paraId="0F840596" w14:textId="77777777" w:rsidR="000B1F6C" w:rsidRPr="00D516E9" w:rsidRDefault="000B1F6C" w:rsidP="000B1F6C">
      <w:pPr>
        <w:rPr>
          <w:sz w:val="28"/>
          <w:szCs w:val="28"/>
        </w:rPr>
      </w:pPr>
    </w:p>
    <w:p w14:paraId="4E2CF364" w14:textId="77777777" w:rsidR="000B1F6C" w:rsidRDefault="000B1F6C" w:rsidP="000B1F6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2D822449" w14:textId="77777777" w:rsidR="000B1F6C" w:rsidRDefault="000B1F6C" w:rsidP="000B1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E6359F">
        <w:rPr>
          <w:sz w:val="28"/>
          <w:szCs w:val="28"/>
        </w:rPr>
        <w:t>Васюринского</w:t>
      </w:r>
    </w:p>
    <w:p w14:paraId="74B6E001" w14:textId="77777777" w:rsidR="000B1F6C" w:rsidRDefault="000B1F6C" w:rsidP="000B1F6C">
      <w:pPr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В.И. Коротаев</w:t>
      </w:r>
    </w:p>
    <w:p w14:paraId="2CE6BB07" w14:textId="77777777" w:rsidR="000B1F6C" w:rsidRDefault="000B1F6C" w:rsidP="002463A0">
      <w:pPr>
        <w:rPr>
          <w:sz w:val="28"/>
          <w:szCs w:val="28"/>
        </w:rPr>
      </w:pPr>
    </w:p>
    <w:sectPr w:rsidR="000B1F6C" w:rsidSect="002463A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63727" w14:textId="77777777" w:rsidR="00F90E93" w:rsidRDefault="00F90E93" w:rsidP="00771E5D">
      <w:r>
        <w:separator/>
      </w:r>
    </w:p>
  </w:endnote>
  <w:endnote w:type="continuationSeparator" w:id="0">
    <w:p w14:paraId="737AD524" w14:textId="77777777" w:rsidR="00F90E93" w:rsidRDefault="00F90E93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8FC47" w14:textId="77777777" w:rsidR="00622D63" w:rsidRDefault="00622D63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322EA6C" w14:textId="77777777" w:rsidR="00622D63" w:rsidRDefault="00622D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6F91" w14:textId="77777777" w:rsidR="00622D63" w:rsidRDefault="00622D63">
    <w:pPr>
      <w:pStyle w:val="a9"/>
      <w:jc w:val="center"/>
    </w:pPr>
  </w:p>
  <w:p w14:paraId="403F0F61" w14:textId="77777777" w:rsidR="00622D63" w:rsidRDefault="00622D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EE5E8" w14:textId="77777777" w:rsidR="00F90E93" w:rsidRDefault="00F90E93" w:rsidP="00771E5D">
      <w:r>
        <w:separator/>
      </w:r>
    </w:p>
  </w:footnote>
  <w:footnote w:type="continuationSeparator" w:id="0">
    <w:p w14:paraId="526AF075" w14:textId="77777777" w:rsidR="00F90E93" w:rsidRDefault="00F90E93" w:rsidP="00771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74476" w14:textId="71F47A65" w:rsidR="00622D63" w:rsidRDefault="00622D63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3CDA0EC7" w14:textId="77777777" w:rsidR="00622D63" w:rsidRDefault="00622D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BF66" w14:textId="3C2CC605" w:rsidR="00622D63" w:rsidRDefault="00622D63" w:rsidP="009039D4">
    <w:pPr>
      <w:pStyle w:val="a7"/>
    </w:pPr>
  </w:p>
  <w:p w14:paraId="1CB5801E" w14:textId="77777777" w:rsidR="009039D4" w:rsidRPr="009039D4" w:rsidRDefault="009039D4" w:rsidP="009039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162B"/>
    <w:multiLevelType w:val="hybridMultilevel"/>
    <w:tmpl w:val="323A5BD4"/>
    <w:lvl w:ilvl="0" w:tplc="2BDE2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A35E9"/>
    <w:multiLevelType w:val="hybridMultilevel"/>
    <w:tmpl w:val="A47A7F7E"/>
    <w:lvl w:ilvl="0" w:tplc="A0C66A9E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7A"/>
    <w:rsid w:val="000107B9"/>
    <w:rsid w:val="00027A5A"/>
    <w:rsid w:val="00040188"/>
    <w:rsid w:val="00040F39"/>
    <w:rsid w:val="000530C3"/>
    <w:rsid w:val="00086557"/>
    <w:rsid w:val="00094E67"/>
    <w:rsid w:val="00095B80"/>
    <w:rsid w:val="000967AC"/>
    <w:rsid w:val="000A5DB8"/>
    <w:rsid w:val="000A721D"/>
    <w:rsid w:val="000B1F6C"/>
    <w:rsid w:val="000C1C29"/>
    <w:rsid w:val="000C3964"/>
    <w:rsid w:val="000C5224"/>
    <w:rsid w:val="000E398D"/>
    <w:rsid w:val="000E4E83"/>
    <w:rsid w:val="000F2115"/>
    <w:rsid w:val="000F290C"/>
    <w:rsid w:val="000F5355"/>
    <w:rsid w:val="000F618D"/>
    <w:rsid w:val="000F7BBA"/>
    <w:rsid w:val="00100C9D"/>
    <w:rsid w:val="00113BB8"/>
    <w:rsid w:val="001237D7"/>
    <w:rsid w:val="0013023C"/>
    <w:rsid w:val="00143C00"/>
    <w:rsid w:val="00145A48"/>
    <w:rsid w:val="00155ED7"/>
    <w:rsid w:val="00157BB2"/>
    <w:rsid w:val="00163DBD"/>
    <w:rsid w:val="00165F4D"/>
    <w:rsid w:val="00174CE2"/>
    <w:rsid w:val="00182069"/>
    <w:rsid w:val="0018218F"/>
    <w:rsid w:val="00186394"/>
    <w:rsid w:val="00190806"/>
    <w:rsid w:val="00191D07"/>
    <w:rsid w:val="001A01E5"/>
    <w:rsid w:val="001B6EBF"/>
    <w:rsid w:val="001D272D"/>
    <w:rsid w:val="001F1C72"/>
    <w:rsid w:val="001F3891"/>
    <w:rsid w:val="00211826"/>
    <w:rsid w:val="002215F0"/>
    <w:rsid w:val="00222493"/>
    <w:rsid w:val="0022709B"/>
    <w:rsid w:val="002463A0"/>
    <w:rsid w:val="0024727B"/>
    <w:rsid w:val="002651BC"/>
    <w:rsid w:val="00265B12"/>
    <w:rsid w:val="002712DF"/>
    <w:rsid w:val="002743E0"/>
    <w:rsid w:val="002775E3"/>
    <w:rsid w:val="00283C82"/>
    <w:rsid w:val="00286F9C"/>
    <w:rsid w:val="00287184"/>
    <w:rsid w:val="002A2ED6"/>
    <w:rsid w:val="002A6D62"/>
    <w:rsid w:val="002D56EB"/>
    <w:rsid w:val="002D6068"/>
    <w:rsid w:val="002E7045"/>
    <w:rsid w:val="002F5901"/>
    <w:rsid w:val="002F6A60"/>
    <w:rsid w:val="003022BA"/>
    <w:rsid w:val="0030262A"/>
    <w:rsid w:val="0030353F"/>
    <w:rsid w:val="00306AEA"/>
    <w:rsid w:val="0032764E"/>
    <w:rsid w:val="00331318"/>
    <w:rsid w:val="00341516"/>
    <w:rsid w:val="00355BA9"/>
    <w:rsid w:val="00357D45"/>
    <w:rsid w:val="00372F78"/>
    <w:rsid w:val="0038116F"/>
    <w:rsid w:val="00381237"/>
    <w:rsid w:val="0038335F"/>
    <w:rsid w:val="00383C60"/>
    <w:rsid w:val="003853C5"/>
    <w:rsid w:val="003859DA"/>
    <w:rsid w:val="00390528"/>
    <w:rsid w:val="003A3E00"/>
    <w:rsid w:val="003A78F2"/>
    <w:rsid w:val="003C0F91"/>
    <w:rsid w:val="003D3996"/>
    <w:rsid w:val="003E0B7C"/>
    <w:rsid w:val="003E325C"/>
    <w:rsid w:val="003F00FC"/>
    <w:rsid w:val="003F09B8"/>
    <w:rsid w:val="003F5C1F"/>
    <w:rsid w:val="003F644E"/>
    <w:rsid w:val="004329F1"/>
    <w:rsid w:val="004338B8"/>
    <w:rsid w:val="00435592"/>
    <w:rsid w:val="00442766"/>
    <w:rsid w:val="00446E17"/>
    <w:rsid w:val="004500A7"/>
    <w:rsid w:val="004602DB"/>
    <w:rsid w:val="004629A4"/>
    <w:rsid w:val="00463E64"/>
    <w:rsid w:val="004643AF"/>
    <w:rsid w:val="004673E1"/>
    <w:rsid w:val="00467A45"/>
    <w:rsid w:val="0049256F"/>
    <w:rsid w:val="00493AA2"/>
    <w:rsid w:val="00496941"/>
    <w:rsid w:val="004A689F"/>
    <w:rsid w:val="004B1F2B"/>
    <w:rsid w:val="004C44B4"/>
    <w:rsid w:val="004D0007"/>
    <w:rsid w:val="004D5B05"/>
    <w:rsid w:val="004D7C7E"/>
    <w:rsid w:val="004E0909"/>
    <w:rsid w:val="004F17FA"/>
    <w:rsid w:val="004F20C2"/>
    <w:rsid w:val="004F4811"/>
    <w:rsid w:val="004F5194"/>
    <w:rsid w:val="00500264"/>
    <w:rsid w:val="00502472"/>
    <w:rsid w:val="005054B5"/>
    <w:rsid w:val="00507C12"/>
    <w:rsid w:val="00511F3C"/>
    <w:rsid w:val="005214FE"/>
    <w:rsid w:val="00524194"/>
    <w:rsid w:val="0053192F"/>
    <w:rsid w:val="00533D8A"/>
    <w:rsid w:val="00547115"/>
    <w:rsid w:val="005626AD"/>
    <w:rsid w:val="00566EB9"/>
    <w:rsid w:val="00567E02"/>
    <w:rsid w:val="00574AC7"/>
    <w:rsid w:val="00581070"/>
    <w:rsid w:val="0058303D"/>
    <w:rsid w:val="00586BA7"/>
    <w:rsid w:val="005916DF"/>
    <w:rsid w:val="005A44EA"/>
    <w:rsid w:val="005A7521"/>
    <w:rsid w:val="005B3596"/>
    <w:rsid w:val="005B54FA"/>
    <w:rsid w:val="005B7293"/>
    <w:rsid w:val="005C01A1"/>
    <w:rsid w:val="005C14DE"/>
    <w:rsid w:val="005C1689"/>
    <w:rsid w:val="005C4740"/>
    <w:rsid w:val="005C5231"/>
    <w:rsid w:val="005C75ED"/>
    <w:rsid w:val="005E4D58"/>
    <w:rsid w:val="005F159D"/>
    <w:rsid w:val="005F207F"/>
    <w:rsid w:val="00602062"/>
    <w:rsid w:val="00616841"/>
    <w:rsid w:val="00616ACB"/>
    <w:rsid w:val="00622D63"/>
    <w:rsid w:val="00625168"/>
    <w:rsid w:val="0062525C"/>
    <w:rsid w:val="0062576B"/>
    <w:rsid w:val="0064463F"/>
    <w:rsid w:val="006461A1"/>
    <w:rsid w:val="00655867"/>
    <w:rsid w:val="00655F5E"/>
    <w:rsid w:val="006563CA"/>
    <w:rsid w:val="006642EE"/>
    <w:rsid w:val="0066659C"/>
    <w:rsid w:val="00676546"/>
    <w:rsid w:val="00677C5C"/>
    <w:rsid w:val="00682862"/>
    <w:rsid w:val="00684ADC"/>
    <w:rsid w:val="00693A97"/>
    <w:rsid w:val="006A79E9"/>
    <w:rsid w:val="006B297B"/>
    <w:rsid w:val="006B415F"/>
    <w:rsid w:val="006C255A"/>
    <w:rsid w:val="006C6105"/>
    <w:rsid w:val="006C65CA"/>
    <w:rsid w:val="006C693E"/>
    <w:rsid w:val="006C7952"/>
    <w:rsid w:val="006D1A7B"/>
    <w:rsid w:val="006D3D2F"/>
    <w:rsid w:val="006E47EC"/>
    <w:rsid w:val="006E5E55"/>
    <w:rsid w:val="006F476B"/>
    <w:rsid w:val="006F663E"/>
    <w:rsid w:val="00703AC6"/>
    <w:rsid w:val="00712C74"/>
    <w:rsid w:val="0071747D"/>
    <w:rsid w:val="007240CC"/>
    <w:rsid w:val="00725465"/>
    <w:rsid w:val="00726549"/>
    <w:rsid w:val="00731F33"/>
    <w:rsid w:val="007506FA"/>
    <w:rsid w:val="00753BC6"/>
    <w:rsid w:val="007547FB"/>
    <w:rsid w:val="00762B3C"/>
    <w:rsid w:val="00771E5D"/>
    <w:rsid w:val="0078196D"/>
    <w:rsid w:val="00784F98"/>
    <w:rsid w:val="007865E6"/>
    <w:rsid w:val="0078753E"/>
    <w:rsid w:val="00793F83"/>
    <w:rsid w:val="007B0FA0"/>
    <w:rsid w:val="007B52B5"/>
    <w:rsid w:val="007B586E"/>
    <w:rsid w:val="007B6BFF"/>
    <w:rsid w:val="007C0A37"/>
    <w:rsid w:val="007C49C6"/>
    <w:rsid w:val="007E253F"/>
    <w:rsid w:val="007E661F"/>
    <w:rsid w:val="007F556C"/>
    <w:rsid w:val="00806D6E"/>
    <w:rsid w:val="0081121B"/>
    <w:rsid w:val="00812E0B"/>
    <w:rsid w:val="008143A3"/>
    <w:rsid w:val="00816F5B"/>
    <w:rsid w:val="008266EA"/>
    <w:rsid w:val="00833E30"/>
    <w:rsid w:val="008526B2"/>
    <w:rsid w:val="0085427C"/>
    <w:rsid w:val="008622F4"/>
    <w:rsid w:val="00874764"/>
    <w:rsid w:val="00891D03"/>
    <w:rsid w:val="00893621"/>
    <w:rsid w:val="00896A33"/>
    <w:rsid w:val="00897A78"/>
    <w:rsid w:val="008B041D"/>
    <w:rsid w:val="008B05B9"/>
    <w:rsid w:val="008B4751"/>
    <w:rsid w:val="008C27CF"/>
    <w:rsid w:val="008C3476"/>
    <w:rsid w:val="008C59A1"/>
    <w:rsid w:val="008D4293"/>
    <w:rsid w:val="008D4ADD"/>
    <w:rsid w:val="008D6D6C"/>
    <w:rsid w:val="008E0192"/>
    <w:rsid w:val="008F45CF"/>
    <w:rsid w:val="008F6E75"/>
    <w:rsid w:val="009039D4"/>
    <w:rsid w:val="00911788"/>
    <w:rsid w:val="00912103"/>
    <w:rsid w:val="00921EF8"/>
    <w:rsid w:val="00923F8F"/>
    <w:rsid w:val="0093551D"/>
    <w:rsid w:val="00942518"/>
    <w:rsid w:val="009522EF"/>
    <w:rsid w:val="00957ADB"/>
    <w:rsid w:val="0098742F"/>
    <w:rsid w:val="00992E2B"/>
    <w:rsid w:val="009942A0"/>
    <w:rsid w:val="00996AB1"/>
    <w:rsid w:val="00997DF5"/>
    <w:rsid w:val="009A14B4"/>
    <w:rsid w:val="009A65A3"/>
    <w:rsid w:val="009B30B4"/>
    <w:rsid w:val="009B41E4"/>
    <w:rsid w:val="009B6D90"/>
    <w:rsid w:val="009B7C91"/>
    <w:rsid w:val="009C639B"/>
    <w:rsid w:val="009D1A7A"/>
    <w:rsid w:val="009D553F"/>
    <w:rsid w:val="009E1AF6"/>
    <w:rsid w:val="009E2F0F"/>
    <w:rsid w:val="009E647C"/>
    <w:rsid w:val="009E70CF"/>
    <w:rsid w:val="009E7E54"/>
    <w:rsid w:val="009F6A3F"/>
    <w:rsid w:val="009F734D"/>
    <w:rsid w:val="00A015F6"/>
    <w:rsid w:val="00A102B1"/>
    <w:rsid w:val="00A201EE"/>
    <w:rsid w:val="00A239CD"/>
    <w:rsid w:val="00A26616"/>
    <w:rsid w:val="00A4080D"/>
    <w:rsid w:val="00A66EF5"/>
    <w:rsid w:val="00A726E9"/>
    <w:rsid w:val="00A77F41"/>
    <w:rsid w:val="00A822F5"/>
    <w:rsid w:val="00A86831"/>
    <w:rsid w:val="00A904FC"/>
    <w:rsid w:val="00A917CC"/>
    <w:rsid w:val="00A9277D"/>
    <w:rsid w:val="00AB3064"/>
    <w:rsid w:val="00AB3F6D"/>
    <w:rsid w:val="00AC4438"/>
    <w:rsid w:val="00AD1068"/>
    <w:rsid w:val="00AD1B66"/>
    <w:rsid w:val="00AD4B2E"/>
    <w:rsid w:val="00AE4217"/>
    <w:rsid w:val="00AE45D5"/>
    <w:rsid w:val="00AF03CE"/>
    <w:rsid w:val="00AF2BD2"/>
    <w:rsid w:val="00AF2C8A"/>
    <w:rsid w:val="00AF7F4C"/>
    <w:rsid w:val="00B04EE0"/>
    <w:rsid w:val="00B133A5"/>
    <w:rsid w:val="00B17519"/>
    <w:rsid w:val="00B31B19"/>
    <w:rsid w:val="00B37C3F"/>
    <w:rsid w:val="00B4406E"/>
    <w:rsid w:val="00B44E7E"/>
    <w:rsid w:val="00B45FE2"/>
    <w:rsid w:val="00B47C60"/>
    <w:rsid w:val="00B50EE8"/>
    <w:rsid w:val="00B55184"/>
    <w:rsid w:val="00B55F7F"/>
    <w:rsid w:val="00B5615E"/>
    <w:rsid w:val="00B60030"/>
    <w:rsid w:val="00B61B43"/>
    <w:rsid w:val="00B62D7B"/>
    <w:rsid w:val="00B73F97"/>
    <w:rsid w:val="00B74C02"/>
    <w:rsid w:val="00B75D47"/>
    <w:rsid w:val="00B769A3"/>
    <w:rsid w:val="00B7755B"/>
    <w:rsid w:val="00B812DF"/>
    <w:rsid w:val="00B9498A"/>
    <w:rsid w:val="00BA5EEE"/>
    <w:rsid w:val="00BB6241"/>
    <w:rsid w:val="00BD0C1E"/>
    <w:rsid w:val="00BF68ED"/>
    <w:rsid w:val="00C01A5D"/>
    <w:rsid w:val="00C121EA"/>
    <w:rsid w:val="00C14290"/>
    <w:rsid w:val="00C17117"/>
    <w:rsid w:val="00C22EF9"/>
    <w:rsid w:val="00C32D69"/>
    <w:rsid w:val="00C37535"/>
    <w:rsid w:val="00C4173D"/>
    <w:rsid w:val="00C43D75"/>
    <w:rsid w:val="00C43F2A"/>
    <w:rsid w:val="00C5200C"/>
    <w:rsid w:val="00C54F7C"/>
    <w:rsid w:val="00C573A0"/>
    <w:rsid w:val="00C67C0B"/>
    <w:rsid w:val="00C72AF9"/>
    <w:rsid w:val="00C760B5"/>
    <w:rsid w:val="00C82D1A"/>
    <w:rsid w:val="00C90BE8"/>
    <w:rsid w:val="00C92F6C"/>
    <w:rsid w:val="00C95808"/>
    <w:rsid w:val="00C97FB7"/>
    <w:rsid w:val="00CB1DDD"/>
    <w:rsid w:val="00CB2B7E"/>
    <w:rsid w:val="00CB5514"/>
    <w:rsid w:val="00CC0605"/>
    <w:rsid w:val="00CC45B6"/>
    <w:rsid w:val="00CC7DC2"/>
    <w:rsid w:val="00CD7C38"/>
    <w:rsid w:val="00CF337A"/>
    <w:rsid w:val="00CF5763"/>
    <w:rsid w:val="00CF5DDA"/>
    <w:rsid w:val="00D028D7"/>
    <w:rsid w:val="00D030FB"/>
    <w:rsid w:val="00D04C2F"/>
    <w:rsid w:val="00D1066E"/>
    <w:rsid w:val="00D218A9"/>
    <w:rsid w:val="00D22C1F"/>
    <w:rsid w:val="00D22EC4"/>
    <w:rsid w:val="00D2375D"/>
    <w:rsid w:val="00D31BCF"/>
    <w:rsid w:val="00D516E9"/>
    <w:rsid w:val="00D54F6E"/>
    <w:rsid w:val="00D565E8"/>
    <w:rsid w:val="00D56B4D"/>
    <w:rsid w:val="00D57F83"/>
    <w:rsid w:val="00D80A3D"/>
    <w:rsid w:val="00D818A7"/>
    <w:rsid w:val="00DA6038"/>
    <w:rsid w:val="00DA6388"/>
    <w:rsid w:val="00DB0F83"/>
    <w:rsid w:val="00DB2687"/>
    <w:rsid w:val="00DB578E"/>
    <w:rsid w:val="00DB6A3C"/>
    <w:rsid w:val="00DC1A99"/>
    <w:rsid w:val="00DC4E7D"/>
    <w:rsid w:val="00DC60ED"/>
    <w:rsid w:val="00DD3331"/>
    <w:rsid w:val="00DE2FAB"/>
    <w:rsid w:val="00DF13F6"/>
    <w:rsid w:val="00E0216F"/>
    <w:rsid w:val="00E07759"/>
    <w:rsid w:val="00E12DF1"/>
    <w:rsid w:val="00E210FA"/>
    <w:rsid w:val="00E212EB"/>
    <w:rsid w:val="00E3009F"/>
    <w:rsid w:val="00E30AD0"/>
    <w:rsid w:val="00E33168"/>
    <w:rsid w:val="00E35E56"/>
    <w:rsid w:val="00E4122C"/>
    <w:rsid w:val="00E46A10"/>
    <w:rsid w:val="00E61862"/>
    <w:rsid w:val="00E61A77"/>
    <w:rsid w:val="00E6359F"/>
    <w:rsid w:val="00E66D80"/>
    <w:rsid w:val="00E749F7"/>
    <w:rsid w:val="00E85025"/>
    <w:rsid w:val="00E93DEB"/>
    <w:rsid w:val="00E94F0F"/>
    <w:rsid w:val="00EC47B8"/>
    <w:rsid w:val="00ED24BC"/>
    <w:rsid w:val="00ED6341"/>
    <w:rsid w:val="00ED707C"/>
    <w:rsid w:val="00EE0825"/>
    <w:rsid w:val="00F12F2E"/>
    <w:rsid w:val="00F13A35"/>
    <w:rsid w:val="00F14702"/>
    <w:rsid w:val="00F225BB"/>
    <w:rsid w:val="00F33E2D"/>
    <w:rsid w:val="00F35234"/>
    <w:rsid w:val="00F5760F"/>
    <w:rsid w:val="00F65857"/>
    <w:rsid w:val="00F7399F"/>
    <w:rsid w:val="00F76FB8"/>
    <w:rsid w:val="00F83130"/>
    <w:rsid w:val="00F9031D"/>
    <w:rsid w:val="00F90E93"/>
    <w:rsid w:val="00F94597"/>
    <w:rsid w:val="00F95534"/>
    <w:rsid w:val="00FA674F"/>
    <w:rsid w:val="00FB36C6"/>
    <w:rsid w:val="00FD1826"/>
    <w:rsid w:val="00FD3351"/>
    <w:rsid w:val="00FE0A92"/>
    <w:rsid w:val="00FE34A8"/>
    <w:rsid w:val="00FE69D3"/>
    <w:rsid w:val="00FE6EAE"/>
    <w:rsid w:val="00FE71E0"/>
    <w:rsid w:val="00FF2A9A"/>
    <w:rsid w:val="00FF5865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docId w15:val="{A16EAEA8-6226-4B4C-9159-FA8CC072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C121EA"/>
  </w:style>
  <w:style w:type="paragraph" w:customStyle="1" w:styleId="xl98">
    <w:name w:val="xl98"/>
    <w:basedOn w:val="a"/>
    <w:rsid w:val="0058303D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583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583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583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583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11">
    <w:name w:val="Знак1"/>
    <w:basedOn w:val="a"/>
    <w:rsid w:val="00B45F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5EA1-8115-4610-9D6F-3B12914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Zurieta</cp:lastModifiedBy>
  <cp:revision>4</cp:revision>
  <cp:lastPrinted>2025-09-24T13:39:00Z</cp:lastPrinted>
  <dcterms:created xsi:type="dcterms:W3CDTF">2025-09-18T11:43:00Z</dcterms:created>
  <dcterms:modified xsi:type="dcterms:W3CDTF">2025-09-24T13:39:00Z</dcterms:modified>
</cp:coreProperties>
</file>